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C672F" w:rsidRPr="00324B48" w:rsidRDefault="00CD5CC2" w:rsidP="00324B48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94BF5F" wp14:editId="637E6DE3">
                <wp:simplePos x="0" y="0"/>
                <wp:positionH relativeFrom="column">
                  <wp:posOffset>4386910</wp:posOffset>
                </wp:positionH>
                <wp:positionV relativeFrom="paragraph">
                  <wp:posOffset>1905</wp:posOffset>
                </wp:positionV>
                <wp:extent cx="1009498" cy="460858"/>
                <wp:effectExtent l="19050" t="19050" r="19685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8" cy="460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D5CC2" w:rsidRPr="001F584C" w:rsidRDefault="000679D9" w:rsidP="00041DBA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F584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4BF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45.45pt;margin-top:.15pt;width:79.5pt;height:3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" fillcolor="window" strokecolor="red" strokeweight="2.25pt">
                <v:textbox>
                  <w:txbxContent>
                    <w:p w:rsidR="00CD5CC2" w:rsidRPr="001F584C" w:rsidRDefault="000679D9" w:rsidP="00041DBA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40"/>
                          <w:szCs w:val="40"/>
                        </w:rPr>
                      </w:pPr>
                      <w:r w:rsidRPr="001F584C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073F1" w:rsidRPr="00324B48">
        <w:rPr>
          <w:rFonts w:hint="eastAsia"/>
          <w:sz w:val="40"/>
          <w:szCs w:val="40"/>
        </w:rPr>
        <w:t>改葬許可申請書</w:t>
      </w:r>
    </w:p>
    <w:p w:rsidR="00324B48" w:rsidRPr="00324B48" w:rsidRDefault="00324B48" w:rsidP="00324B48">
      <w:pPr>
        <w:jc w:val="center"/>
        <w:rPr>
          <w:sz w:val="36"/>
          <w:szCs w:val="36"/>
        </w:rPr>
      </w:pPr>
    </w:p>
    <w:p w:rsidR="00D073F1" w:rsidRPr="00324B48" w:rsidRDefault="00D073F1" w:rsidP="00324B48">
      <w:pPr>
        <w:ind w:firstLineChars="100" w:firstLine="240"/>
        <w:rPr>
          <w:sz w:val="24"/>
          <w:szCs w:val="24"/>
        </w:rPr>
      </w:pPr>
      <w:r w:rsidRPr="00324B48">
        <w:rPr>
          <w:rFonts w:hint="eastAsia"/>
          <w:sz w:val="24"/>
          <w:szCs w:val="24"/>
        </w:rPr>
        <w:t>大田原市長</w:t>
      </w:r>
      <w:r w:rsidR="00B66055">
        <w:rPr>
          <w:rFonts w:hint="eastAsia"/>
          <w:sz w:val="24"/>
          <w:szCs w:val="24"/>
        </w:rPr>
        <w:t xml:space="preserve">　　　　　　</w:t>
      </w:r>
      <w:r w:rsidRPr="00324B48">
        <w:rPr>
          <w:rFonts w:hint="eastAsia"/>
          <w:sz w:val="24"/>
          <w:szCs w:val="24"/>
        </w:rPr>
        <w:t>様</w:t>
      </w:r>
    </w:p>
    <w:p w:rsidR="005573B9" w:rsidRDefault="007F564E" w:rsidP="00D53871">
      <w:pPr>
        <w:ind w:firstLineChars="2500" w:firstLine="600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 w:rsidRPr="000679D9">
        <w:rPr>
          <w:rFonts w:ascii="BIZ UDゴシック" w:eastAsia="BIZ UDゴシック" w:hAnsi="BIZ UDゴシック" w:hint="eastAsia"/>
          <w:color w:val="FF0000"/>
          <w:sz w:val="24"/>
          <w:szCs w:val="24"/>
        </w:rPr>
        <w:t>令和○</w:t>
      </w:r>
      <w:r w:rsidR="00324B48">
        <w:rPr>
          <w:rFonts w:hint="eastAsia"/>
          <w:sz w:val="24"/>
          <w:szCs w:val="24"/>
        </w:rPr>
        <w:t>年</w:t>
      </w:r>
      <w:r w:rsidRPr="000679D9">
        <w:rPr>
          <w:rFonts w:ascii="BIZ UDゴシック" w:eastAsia="BIZ UDゴシック" w:hAnsi="BIZ UDゴシック" w:hint="eastAsia"/>
          <w:color w:val="FF0000"/>
          <w:sz w:val="24"/>
          <w:szCs w:val="24"/>
        </w:rPr>
        <w:t>○</w:t>
      </w:r>
      <w:r w:rsidR="00324B48">
        <w:rPr>
          <w:rFonts w:hint="eastAsia"/>
          <w:sz w:val="24"/>
          <w:szCs w:val="24"/>
        </w:rPr>
        <w:t>月</w:t>
      </w:r>
      <w:r w:rsidRPr="000679D9">
        <w:rPr>
          <w:rFonts w:ascii="BIZ UDゴシック" w:eastAsia="BIZ UDゴシック" w:hAnsi="BIZ UDゴシック" w:hint="eastAsia"/>
          <w:color w:val="FF0000"/>
          <w:sz w:val="24"/>
          <w:szCs w:val="24"/>
        </w:rPr>
        <w:t>○</w:t>
      </w:r>
      <w:r w:rsidR="00324B48">
        <w:rPr>
          <w:rFonts w:hint="eastAsia"/>
          <w:sz w:val="24"/>
          <w:szCs w:val="24"/>
        </w:rPr>
        <w:t>日</w:t>
      </w:r>
    </w:p>
    <w:p w:rsidR="00324B48" w:rsidRPr="00324B48" w:rsidRDefault="00794093" w:rsidP="00881B15">
      <w:pPr>
        <w:rPr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4403725</wp:posOffset>
                </wp:positionV>
                <wp:extent cx="1351280" cy="361315"/>
                <wp:effectExtent l="0" t="0" r="20320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6131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EACF" id="正方形/長方形 13" o:spid="_x0000_s1026" style="position:absolute;left:0;text-align:left;margin-left:344.1pt;margin-top:346.75pt;width:106.4pt;height:2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" filled="f" strokecolor="#f79646 [3209]" strokeweight="2pt">
                <w10:anchorlock/>
              </v:rect>
            </w:pict>
          </mc:Fallback>
        </mc:AlternateContent>
      </w:r>
      <w:r w:rsidR="00540B95" w:rsidRPr="00540B9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281A38FB" wp14:editId="1108B6E6">
                <wp:simplePos x="0" y="0"/>
                <wp:positionH relativeFrom="column">
                  <wp:posOffset>-619760</wp:posOffset>
                </wp:positionH>
                <wp:positionV relativeFrom="paragraph">
                  <wp:posOffset>2465070</wp:posOffset>
                </wp:positionV>
                <wp:extent cx="624205" cy="2371090"/>
                <wp:effectExtent l="0" t="0" r="23495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3710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540B95" w:rsidRPr="000679D9" w:rsidRDefault="00794093" w:rsidP="00540B95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※死亡者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t>から見た申請者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続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t>を記入してください。</w:t>
                            </w:r>
                          </w:p>
                          <w:p w:rsidR="00540B95" w:rsidRPr="00CE2930" w:rsidRDefault="00540B95" w:rsidP="00540B9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38FB" id="テキスト ボックス 10" o:spid="_x0000_s1027" type="#_x0000_t202" style="position:absolute;left:0;text-align:left;margin-left:-48.8pt;margin-top:194.1pt;width:49.15pt;height:18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" fillcolor="#eaf1dd [662]" strokecolor="#92d050" strokeweight="1.5pt">
                <v:textbox style="layout-flow:vertical-ideographic">
                  <w:txbxContent>
                    <w:p w:rsidR="00540B95" w:rsidRPr="000679D9" w:rsidRDefault="00794093" w:rsidP="00540B95">
                      <w:pP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※死亡者</w:t>
                      </w:r>
                      <w:r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  <w:t>から見た申請者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続柄</w:t>
                      </w:r>
                      <w:r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  <w:t>を記入してください。</w:t>
                      </w:r>
                    </w:p>
                    <w:p w:rsidR="00540B95" w:rsidRPr="00CE2930" w:rsidRDefault="00540B95" w:rsidP="00540B9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573B9" w:rsidRDefault="00D073F1" w:rsidP="0087389B">
      <w:pPr>
        <w:ind w:firstLineChars="100" w:firstLine="240"/>
        <w:rPr>
          <w:sz w:val="24"/>
          <w:szCs w:val="24"/>
        </w:rPr>
      </w:pPr>
      <w:r w:rsidRPr="00324B48">
        <w:rPr>
          <w:rFonts w:hint="eastAsia"/>
          <w:sz w:val="24"/>
          <w:szCs w:val="24"/>
        </w:rPr>
        <w:t>下記のとおり改葬許可を受けたく、墓地、埋葬等に関する法律第５条及び同施行規則第２条の規定に基づき申請いたします。</w:t>
      </w:r>
    </w:p>
    <w:p w:rsidR="0087389B" w:rsidRPr="00881B15" w:rsidRDefault="00C77099" w:rsidP="000E7EA4">
      <w:pPr>
        <w:ind w:firstLineChars="100" w:firstLine="240"/>
        <w:rPr>
          <w:sz w:val="18"/>
          <w:szCs w:val="18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318000</wp:posOffset>
                </wp:positionV>
                <wp:extent cx="5742940" cy="2098040"/>
                <wp:effectExtent l="19050" t="19050" r="1016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2098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CC83B" id="正方形/長方形 5" o:spid="_x0000_s1026" style="position:absolute;left:0;text-align:left;margin-left:-1.05pt;margin-top:340pt;width:452.2pt;height:165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" filled="f" strokecolor="#00b0f0" strokeweight="2.25pt"/>
            </w:pict>
          </mc:Fallback>
        </mc:AlternateContent>
      </w:r>
      <w:r w:rsidR="001F584C">
        <w:rPr>
          <w:rFonts w:ascii="BIZ UDゴシック" w:eastAsia="BIZ UDゴシック" w:hAnsi="BIZ UDゴシック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7CDF62A5" wp14:editId="20D846A9">
                <wp:simplePos x="0" y="0"/>
                <wp:positionH relativeFrom="column">
                  <wp:posOffset>1678305</wp:posOffset>
                </wp:positionH>
                <wp:positionV relativeFrom="paragraph">
                  <wp:posOffset>3825240</wp:posOffset>
                </wp:positionV>
                <wp:extent cx="1170305" cy="361315"/>
                <wp:effectExtent l="0" t="0" r="10795" b="1968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361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69510" id="正方形/長方形 17" o:spid="_x0000_s1026" style="position:absolute;left:0;text-align:left;margin-left:132.15pt;margin-top:301.2pt;width:92.15pt;height:2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" filled="f" strokecolor="#92d050" strokeweight="2pt">
                <w10:anchorlock/>
              </v:rect>
            </w:pict>
          </mc:Fallback>
        </mc:AlternateContent>
      </w:r>
      <w:r w:rsidR="0079409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4123055</wp:posOffset>
                </wp:positionV>
                <wp:extent cx="1606550" cy="0"/>
                <wp:effectExtent l="0" t="95250" r="0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6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4.4pt;margin-top:324.65pt;width:126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" strokecolor="#92d050" strokeweight="2.25pt">
                <v:stroke endarrow="block"/>
                <w10:anchorlock/>
              </v:shape>
            </w:pict>
          </mc:Fallback>
        </mc:AlternateContent>
      </w:r>
      <w:r w:rsidR="00794093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603876</wp:posOffset>
                </wp:positionH>
                <wp:positionV relativeFrom="paragraph">
                  <wp:posOffset>3725863</wp:posOffset>
                </wp:positionV>
                <wp:extent cx="279082" cy="180021"/>
                <wp:effectExtent l="11430" t="45720" r="94615" b="18415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79082" cy="180021"/>
                        </a:xfrm>
                        <a:prstGeom prst="bentConnector3">
                          <a:avLst>
                            <a:gd name="adj1" fmla="val -1800"/>
                          </a:avLst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F7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441.25pt;margin-top:293.4pt;width:21.95pt;height:14.15pt;rotation:90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" adj="-389" strokecolor="#e36c0a [2409]" strokeweight="2.25pt">
                <v:stroke endarrow="open"/>
              </v:shape>
            </w:pict>
          </mc:Fallback>
        </mc:AlternateConten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582"/>
        <w:gridCol w:w="12"/>
        <w:gridCol w:w="2066"/>
        <w:gridCol w:w="1843"/>
        <w:gridCol w:w="1559"/>
        <w:gridCol w:w="850"/>
        <w:gridCol w:w="142"/>
        <w:gridCol w:w="1985"/>
      </w:tblGrid>
      <w:tr w:rsidR="00D073F1" w:rsidRPr="00324B48" w:rsidTr="006013E7">
        <w:trPr>
          <w:trHeight w:val="555"/>
        </w:trPr>
        <w:tc>
          <w:tcPr>
            <w:tcW w:w="594" w:type="dxa"/>
            <w:gridSpan w:val="2"/>
            <w:vMerge w:val="restart"/>
            <w:textDirection w:val="tbRlV"/>
            <w:vAlign w:val="center"/>
          </w:tcPr>
          <w:p w:rsidR="00D073F1" w:rsidRPr="00324B48" w:rsidRDefault="00D073F1" w:rsidP="00AC16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死亡者</w:t>
            </w:r>
          </w:p>
        </w:tc>
        <w:tc>
          <w:tcPr>
            <w:tcW w:w="2066" w:type="dxa"/>
            <w:vAlign w:val="center"/>
          </w:tcPr>
          <w:p w:rsidR="00D073F1" w:rsidRPr="00324B48" w:rsidRDefault="00D073F1" w:rsidP="00D073F1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本　　籍</w:t>
            </w:r>
          </w:p>
        </w:tc>
        <w:tc>
          <w:tcPr>
            <w:tcW w:w="6379" w:type="dxa"/>
            <w:gridSpan w:val="5"/>
            <w:vAlign w:val="center"/>
          </w:tcPr>
          <w:p w:rsidR="00EB6BF4" w:rsidRPr="00EB6BF4" w:rsidRDefault="00EB6BF4" w:rsidP="00EB6BF4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color w:val="000000" w:themeColor="text1"/>
                <w:sz w:val="22"/>
                <w:szCs w:val="24"/>
              </w:rPr>
            </w:pPr>
            <w:r w:rsidRPr="00EB6BF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4"/>
              </w:rPr>
              <w:t>死亡当時の本籍を記入</w:t>
            </w:r>
          </w:p>
          <w:p w:rsidR="00D073F1" w:rsidRPr="00EB6BF4" w:rsidRDefault="00EB6BF4" w:rsidP="00B863CD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EB6BF4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例：栃木県大田原市本町１－４－１</w:t>
            </w:r>
          </w:p>
        </w:tc>
      </w:tr>
      <w:tr w:rsidR="00D073F1" w:rsidRPr="00324B48" w:rsidTr="006013E7">
        <w:trPr>
          <w:trHeight w:val="549"/>
        </w:trPr>
        <w:tc>
          <w:tcPr>
            <w:tcW w:w="594" w:type="dxa"/>
            <w:gridSpan w:val="2"/>
            <w:vMerge/>
          </w:tcPr>
          <w:p w:rsidR="00D073F1" w:rsidRPr="00324B48" w:rsidRDefault="00D073F1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073F1" w:rsidRPr="00324B48" w:rsidRDefault="00D073F1" w:rsidP="00D073F1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379" w:type="dxa"/>
            <w:gridSpan w:val="5"/>
            <w:vAlign w:val="center"/>
          </w:tcPr>
          <w:p w:rsidR="00EB6BF4" w:rsidRPr="00EB6BF4" w:rsidRDefault="00EB6BF4" w:rsidP="00EB6BF4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color w:val="000000" w:themeColor="text1"/>
                <w:sz w:val="22"/>
                <w:szCs w:val="24"/>
              </w:rPr>
            </w:pPr>
            <w:r w:rsidRPr="00EB6BF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4"/>
              </w:rPr>
              <w:t>死亡当時の住所を記入</w:t>
            </w:r>
          </w:p>
          <w:p w:rsidR="00D073F1" w:rsidRPr="00EB6BF4" w:rsidRDefault="00EB6BF4" w:rsidP="00B863CD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EB6BF4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例：栃木県大田原市本町１－３－１</w:t>
            </w:r>
          </w:p>
        </w:tc>
      </w:tr>
      <w:tr w:rsidR="00D073F1" w:rsidRPr="00324B48" w:rsidTr="006013E7">
        <w:trPr>
          <w:trHeight w:val="557"/>
        </w:trPr>
        <w:tc>
          <w:tcPr>
            <w:tcW w:w="594" w:type="dxa"/>
            <w:gridSpan w:val="2"/>
            <w:vMerge/>
          </w:tcPr>
          <w:p w:rsidR="00D073F1" w:rsidRPr="00324B48" w:rsidRDefault="00D073F1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073F1" w:rsidRPr="00324B48" w:rsidRDefault="00D073F1" w:rsidP="00D073F1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:rsidR="00EB6BF4" w:rsidRPr="00EB6BF4" w:rsidRDefault="00EB6BF4" w:rsidP="00EB6BF4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color w:val="000000" w:themeColor="text1"/>
                <w:sz w:val="22"/>
                <w:szCs w:val="24"/>
              </w:rPr>
            </w:pPr>
            <w:r w:rsidRPr="00EB6BF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4"/>
              </w:rPr>
              <w:t>死亡者の名前を記入</w:t>
            </w:r>
          </w:p>
          <w:p w:rsidR="00D073F1" w:rsidRPr="00EB6BF4" w:rsidRDefault="00EB6BF4" w:rsidP="00B863CD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EB6BF4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例：</w:t>
            </w:r>
            <w:r w:rsidR="003E1259" w:rsidRPr="00EB6BF4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大田原</w:t>
            </w:r>
            <w:r w:rsidR="00D53871" w:rsidRPr="00EB6BF4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 xml:space="preserve">　太郎</w:t>
            </w:r>
          </w:p>
        </w:tc>
        <w:tc>
          <w:tcPr>
            <w:tcW w:w="992" w:type="dxa"/>
            <w:gridSpan w:val="2"/>
            <w:vAlign w:val="center"/>
          </w:tcPr>
          <w:p w:rsidR="00D073F1" w:rsidRPr="00EB6BF4" w:rsidRDefault="00D073F1" w:rsidP="00324B48">
            <w:pPr>
              <w:jc w:val="center"/>
              <w:rPr>
                <w:sz w:val="22"/>
                <w:szCs w:val="24"/>
              </w:rPr>
            </w:pPr>
            <w:r w:rsidRPr="00EB6BF4"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1985" w:type="dxa"/>
            <w:vAlign w:val="center"/>
          </w:tcPr>
          <w:p w:rsidR="00D073F1" w:rsidRPr="00EB6BF4" w:rsidRDefault="007E3667" w:rsidP="00324B48">
            <w:pPr>
              <w:jc w:val="center"/>
              <w:rPr>
                <w:sz w:val="22"/>
                <w:szCs w:val="24"/>
              </w:rPr>
            </w:pPr>
            <w:r w:rsidRPr="00EB6BF4"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01E1226" wp14:editId="4CAB379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41910</wp:posOffset>
                      </wp:positionV>
                      <wp:extent cx="285750" cy="2095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32E55" id="円/楕円 3" o:spid="_x0000_s1026" style="position:absolute;left:0;text-align:left;margin-left:9.85pt;margin-top:-3.3pt;width:22.5pt;height:16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" filled="f" strokecolor="red" strokeweight="1pt"/>
                  </w:pict>
                </mc:Fallback>
              </mc:AlternateContent>
            </w:r>
            <w:r w:rsidR="00D073F1" w:rsidRPr="00EB6BF4">
              <w:rPr>
                <w:rFonts w:hint="eastAsia"/>
                <w:sz w:val="22"/>
                <w:szCs w:val="24"/>
              </w:rPr>
              <w:t>男　・　女</w:t>
            </w:r>
          </w:p>
        </w:tc>
      </w:tr>
      <w:tr w:rsidR="00D073F1" w:rsidRPr="00324B48" w:rsidTr="006013E7">
        <w:trPr>
          <w:trHeight w:val="565"/>
        </w:trPr>
        <w:tc>
          <w:tcPr>
            <w:tcW w:w="2660" w:type="dxa"/>
            <w:gridSpan w:val="3"/>
            <w:vAlign w:val="center"/>
          </w:tcPr>
          <w:p w:rsidR="00D073F1" w:rsidRPr="00324B48" w:rsidRDefault="00D073F1" w:rsidP="00AC1690">
            <w:pPr>
              <w:jc w:val="center"/>
              <w:rPr>
                <w:sz w:val="24"/>
                <w:szCs w:val="24"/>
              </w:rPr>
            </w:pPr>
            <w:r w:rsidRPr="00EB6BF4">
              <w:rPr>
                <w:rFonts w:hint="eastAsia"/>
                <w:spacing w:val="150"/>
                <w:kern w:val="0"/>
                <w:sz w:val="24"/>
                <w:szCs w:val="24"/>
                <w:fitText w:val="2400" w:id="1492355329"/>
              </w:rPr>
              <w:t>死亡年月</w:t>
            </w:r>
            <w:r w:rsidRPr="00EB6BF4">
              <w:rPr>
                <w:rFonts w:hint="eastAsia"/>
                <w:kern w:val="0"/>
                <w:sz w:val="24"/>
                <w:szCs w:val="24"/>
                <w:fitText w:val="2400" w:id="1492355329"/>
              </w:rPr>
              <w:t>日</w:t>
            </w:r>
          </w:p>
        </w:tc>
        <w:tc>
          <w:tcPr>
            <w:tcW w:w="6379" w:type="dxa"/>
            <w:gridSpan w:val="5"/>
            <w:vAlign w:val="center"/>
          </w:tcPr>
          <w:p w:rsidR="00EB6BF4" w:rsidRPr="00EB6BF4" w:rsidRDefault="000679D9" w:rsidP="00EB6BF4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EB6BF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C71F2B" wp14:editId="16039AC0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-454025</wp:posOffset>
                      </wp:positionV>
                      <wp:extent cx="666750" cy="28765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87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5CC2" w:rsidRPr="000679D9" w:rsidRDefault="00CD5CC2" w:rsidP="00CE2930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 w:rsidRPr="00540B95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4"/>
                                    </w:rPr>
                                    <w:t>※墓地使用者が本人以外の場合、墓地使用者の承諾書の添付が必要です</w:t>
                                  </w:r>
                                  <w:r w:rsidRPr="000679D9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:rsidR="00CD5CC2" w:rsidRPr="00CE2930" w:rsidRDefault="00CD5CC2" w:rsidP="00CE293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1F2B" id="テキスト ボックス 2" o:spid="_x0000_s1028" type="#_x0000_t202" style="position:absolute;left:0;text-align:left;margin-left:293.8pt;margin-top:-35.75pt;width:52.5pt;height:226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" fillcolor="#fde9d9 [665]" strokecolor="#f79646 [3209]" strokeweight="2pt">
                      <v:textbox style="layout-flow:vertical-ideographic">
                        <w:txbxContent>
                          <w:p w:rsidR="00CD5CC2" w:rsidRPr="000679D9" w:rsidRDefault="00CD5CC2" w:rsidP="00CE2930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540B9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※墓地使用者が本人以外の場合、墓地使用者の承諾書の添付が必要です</w:t>
                            </w:r>
                            <w:r w:rsidRPr="000679D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。</w:t>
                            </w:r>
                          </w:p>
                          <w:p w:rsidR="00CD5CC2" w:rsidRPr="00CE2930" w:rsidRDefault="00CD5CC2" w:rsidP="00CE293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6BF4" w:rsidRPr="00EB6BF4">
              <w:rPr>
                <w:rFonts w:ascii="BIZ UDゴシック" w:eastAsia="BIZ UDゴシック" w:hAnsi="BIZ UDゴシック" w:hint="eastAsia"/>
                <w:sz w:val="22"/>
                <w:szCs w:val="24"/>
              </w:rPr>
              <w:t>死亡年月日を記入</w:t>
            </w:r>
          </w:p>
          <w:p w:rsidR="00EB6BF4" w:rsidRPr="00EB6BF4" w:rsidRDefault="00EB6BF4" w:rsidP="00EB6BF4">
            <w:pPr>
              <w:pStyle w:val="aa"/>
              <w:ind w:leftChars="-1" w:left="-2" w:firstLineChars="96" w:firstLine="211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EB6BF4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例：昭和５５年４月１日</w:t>
            </w:r>
          </w:p>
        </w:tc>
      </w:tr>
      <w:tr w:rsidR="00D073F1" w:rsidRPr="00324B48" w:rsidTr="006013E7">
        <w:trPr>
          <w:trHeight w:val="545"/>
        </w:trPr>
        <w:tc>
          <w:tcPr>
            <w:tcW w:w="2660" w:type="dxa"/>
            <w:gridSpan w:val="3"/>
            <w:vAlign w:val="center"/>
          </w:tcPr>
          <w:p w:rsidR="00D073F1" w:rsidRPr="00324B48" w:rsidRDefault="00D073F1" w:rsidP="00AC1690">
            <w:pPr>
              <w:jc w:val="center"/>
              <w:rPr>
                <w:sz w:val="24"/>
                <w:szCs w:val="24"/>
              </w:rPr>
            </w:pPr>
            <w:r w:rsidRPr="00EB6BF4">
              <w:rPr>
                <w:rFonts w:hint="eastAsia"/>
                <w:spacing w:val="15"/>
                <w:kern w:val="0"/>
                <w:sz w:val="24"/>
                <w:szCs w:val="24"/>
                <w:fitText w:val="2400" w:id="1492355328"/>
              </w:rPr>
              <w:t>埋葬又は火葬の場</w:t>
            </w:r>
            <w:r w:rsidRPr="00EB6BF4">
              <w:rPr>
                <w:rFonts w:hint="eastAsia"/>
                <w:kern w:val="0"/>
                <w:sz w:val="24"/>
                <w:szCs w:val="24"/>
                <w:fitText w:val="2400" w:id="1492355328"/>
              </w:rPr>
              <w:t>所</w:t>
            </w:r>
          </w:p>
        </w:tc>
        <w:tc>
          <w:tcPr>
            <w:tcW w:w="6379" w:type="dxa"/>
            <w:gridSpan w:val="5"/>
            <w:vAlign w:val="center"/>
          </w:tcPr>
          <w:p w:rsidR="00EB6BF4" w:rsidRPr="00540B95" w:rsidRDefault="00540B95" w:rsidP="00EB6BF4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color w:val="000000" w:themeColor="text1"/>
                <w:sz w:val="22"/>
                <w:szCs w:val="24"/>
              </w:rPr>
            </w:pPr>
            <w:r w:rsidRPr="00540B9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4"/>
              </w:rPr>
              <w:t>埋葬場所の所在地</w:t>
            </w:r>
            <w:r w:rsidR="00EB6BF4" w:rsidRPr="00540B9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4"/>
              </w:rPr>
              <w:t>または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4"/>
              </w:rPr>
              <w:t>火葬場名</w:t>
            </w:r>
            <w:r w:rsidRPr="00540B9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4"/>
              </w:rPr>
              <w:t>を記入</w:t>
            </w:r>
          </w:p>
          <w:p w:rsidR="00D073F1" w:rsidRPr="00EB6BF4" w:rsidRDefault="00EB6BF4" w:rsidP="00540B95">
            <w:pPr>
              <w:ind w:firstLineChars="100" w:firstLine="2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例：</w:t>
            </w:r>
            <w:r w:rsidR="00540B95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栃木県大田原市実取７６３－４ /</w:t>
            </w:r>
            <w:r w:rsidR="00540B95">
              <w:rPr>
                <w:rFonts w:ascii="BIZ UDゴシック" w:eastAsia="BIZ UDゴシック" w:hAnsi="BIZ UDゴシック"/>
                <w:color w:val="FF0000"/>
                <w:sz w:val="22"/>
                <w:szCs w:val="24"/>
              </w:rPr>
              <w:t xml:space="preserve"> </w:t>
            </w:r>
            <w:r w:rsidR="00D53871" w:rsidRPr="00EB6BF4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大田原市火葬場</w:t>
            </w:r>
          </w:p>
        </w:tc>
      </w:tr>
      <w:tr w:rsidR="00D073F1" w:rsidRPr="00324B48" w:rsidTr="006013E7">
        <w:trPr>
          <w:trHeight w:val="567"/>
        </w:trPr>
        <w:tc>
          <w:tcPr>
            <w:tcW w:w="2660" w:type="dxa"/>
            <w:gridSpan w:val="3"/>
            <w:vAlign w:val="center"/>
          </w:tcPr>
          <w:p w:rsidR="00D073F1" w:rsidRPr="00324B48" w:rsidRDefault="00D073F1" w:rsidP="00AC1690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埋葬又は火葬の年月日</w:t>
            </w:r>
          </w:p>
        </w:tc>
        <w:tc>
          <w:tcPr>
            <w:tcW w:w="6379" w:type="dxa"/>
            <w:gridSpan w:val="5"/>
            <w:vAlign w:val="center"/>
          </w:tcPr>
          <w:p w:rsidR="00540B95" w:rsidRPr="00540B95" w:rsidRDefault="00540B95" w:rsidP="00540B95">
            <w:pPr>
              <w:pStyle w:val="aa"/>
              <w:numPr>
                <w:ilvl w:val="0"/>
                <w:numId w:val="1"/>
              </w:numPr>
              <w:ind w:leftChars="0"/>
              <w:contextualSpacing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4"/>
              </w:rPr>
            </w:pPr>
            <w:r w:rsidRPr="00540B9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4"/>
              </w:rPr>
              <w:t>埋葬または火葬の年月日を記入</w:t>
            </w:r>
          </w:p>
          <w:p w:rsidR="00D073F1" w:rsidRPr="00540B95" w:rsidRDefault="00540B95" w:rsidP="00CD5CC2">
            <w:pPr>
              <w:ind w:firstLineChars="100" w:firstLine="220"/>
              <w:contextualSpacing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例：昭和５５</w:t>
            </w:r>
            <w:r w:rsidR="00D073F1" w:rsidRPr="00540B95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年</w:t>
            </w:r>
            <w:r w:rsidR="00D53871" w:rsidRPr="00540B95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４</w:t>
            </w:r>
            <w:r w:rsidR="00D073F1" w:rsidRPr="00540B95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５</w:t>
            </w:r>
            <w:r w:rsidR="00D073F1" w:rsidRPr="00540B95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日</w:t>
            </w:r>
          </w:p>
        </w:tc>
      </w:tr>
      <w:tr w:rsidR="00AC1690" w:rsidRPr="00324B48" w:rsidTr="006013E7">
        <w:trPr>
          <w:trHeight w:val="547"/>
        </w:trPr>
        <w:tc>
          <w:tcPr>
            <w:tcW w:w="2660" w:type="dxa"/>
            <w:gridSpan w:val="3"/>
            <w:vAlign w:val="center"/>
          </w:tcPr>
          <w:p w:rsidR="00AC1690" w:rsidRPr="00324B48" w:rsidRDefault="00AC1690" w:rsidP="00E87AF0">
            <w:pPr>
              <w:jc w:val="center"/>
              <w:rPr>
                <w:sz w:val="24"/>
                <w:szCs w:val="24"/>
              </w:rPr>
            </w:pPr>
            <w:r w:rsidRPr="00E00474">
              <w:rPr>
                <w:rFonts w:hint="eastAsia"/>
                <w:spacing w:val="105"/>
                <w:kern w:val="0"/>
                <w:sz w:val="24"/>
                <w:szCs w:val="24"/>
                <w:fitText w:val="2100" w:id="1492348928"/>
              </w:rPr>
              <w:t>改葬の理</w:t>
            </w:r>
            <w:r w:rsidRPr="00E00474">
              <w:rPr>
                <w:rFonts w:hint="eastAsia"/>
                <w:spacing w:val="30"/>
                <w:kern w:val="0"/>
                <w:sz w:val="24"/>
                <w:szCs w:val="24"/>
                <w:fitText w:val="2100" w:id="1492348928"/>
              </w:rPr>
              <w:t>由</w:t>
            </w:r>
          </w:p>
        </w:tc>
        <w:tc>
          <w:tcPr>
            <w:tcW w:w="6379" w:type="dxa"/>
            <w:gridSpan w:val="5"/>
            <w:vAlign w:val="center"/>
          </w:tcPr>
          <w:p w:rsidR="00540B95" w:rsidRPr="00540B95" w:rsidRDefault="00540B95" w:rsidP="00540B95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color w:val="FF0000"/>
                <w:sz w:val="22"/>
                <w:szCs w:val="24"/>
              </w:rPr>
            </w:pPr>
            <w:r w:rsidRPr="00540B9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4"/>
              </w:rPr>
              <w:t>理由を記入</w:t>
            </w:r>
          </w:p>
          <w:p w:rsidR="00AC1690" w:rsidRPr="00540B95" w:rsidRDefault="00540B95" w:rsidP="00B863CD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例：</w:t>
            </w:r>
            <w:r w:rsidR="00D53871" w:rsidRPr="00540B95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墓地移転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 xml:space="preserve">のため </w:t>
            </w:r>
            <w:r>
              <w:rPr>
                <w:rFonts w:ascii="BIZ UDゴシック" w:eastAsia="BIZ UDゴシック" w:hAnsi="BIZ UDゴシック"/>
                <w:color w:val="FF0000"/>
                <w:sz w:val="22"/>
                <w:szCs w:val="24"/>
              </w:rPr>
              <w:t xml:space="preserve">/ 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新規墓地購入のため</w:t>
            </w:r>
          </w:p>
        </w:tc>
      </w:tr>
      <w:tr w:rsidR="00AC1690" w:rsidRPr="00324B48" w:rsidTr="006013E7">
        <w:trPr>
          <w:trHeight w:val="555"/>
        </w:trPr>
        <w:tc>
          <w:tcPr>
            <w:tcW w:w="2660" w:type="dxa"/>
            <w:gridSpan w:val="3"/>
            <w:vAlign w:val="center"/>
          </w:tcPr>
          <w:p w:rsidR="00AC1690" w:rsidRPr="00324B48" w:rsidRDefault="00AC1690" w:rsidP="00E87AF0">
            <w:pPr>
              <w:jc w:val="center"/>
              <w:rPr>
                <w:sz w:val="24"/>
                <w:szCs w:val="24"/>
              </w:rPr>
            </w:pPr>
            <w:r w:rsidRPr="00E00474">
              <w:rPr>
                <w:rFonts w:hint="eastAsia"/>
                <w:spacing w:val="105"/>
                <w:kern w:val="0"/>
                <w:sz w:val="24"/>
                <w:szCs w:val="24"/>
                <w:fitText w:val="2100" w:id="1492349184"/>
              </w:rPr>
              <w:t>改葬の場</w:t>
            </w:r>
            <w:r w:rsidRPr="00E00474">
              <w:rPr>
                <w:rFonts w:hint="eastAsia"/>
                <w:spacing w:val="30"/>
                <w:kern w:val="0"/>
                <w:sz w:val="24"/>
                <w:szCs w:val="24"/>
                <w:fitText w:val="2100" w:id="1492349184"/>
              </w:rPr>
              <w:t>所</w:t>
            </w:r>
          </w:p>
        </w:tc>
        <w:tc>
          <w:tcPr>
            <w:tcW w:w="6379" w:type="dxa"/>
            <w:gridSpan w:val="5"/>
            <w:vAlign w:val="center"/>
          </w:tcPr>
          <w:p w:rsidR="00540B95" w:rsidRPr="00540B95" w:rsidRDefault="00540B95" w:rsidP="00540B95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color w:val="000000" w:themeColor="text1"/>
                <w:sz w:val="22"/>
                <w:szCs w:val="24"/>
              </w:rPr>
            </w:pPr>
            <w:r w:rsidRPr="00540B9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4"/>
              </w:rPr>
              <w:t>新たに埋葬する墓地の所在地及び名称を記入</w:t>
            </w:r>
          </w:p>
          <w:p w:rsidR="00AC1690" w:rsidRPr="00540B95" w:rsidRDefault="00540B95" w:rsidP="00B863CD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例：</w:t>
            </w:r>
            <w:r w:rsidR="00D53871" w:rsidRPr="00540B95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>大田原市中田原霊園</w:t>
            </w:r>
            <w:r w:rsidR="00CD5CC2" w:rsidRPr="00540B95">
              <w:rPr>
                <w:rFonts w:ascii="BIZ UDゴシック" w:eastAsia="BIZ UDゴシック" w:hAnsi="BIZ UDゴシック" w:hint="eastAsia"/>
                <w:color w:val="FF0000"/>
                <w:sz w:val="22"/>
                <w:szCs w:val="24"/>
              </w:rPr>
              <w:t xml:space="preserve">　中田原1779-1</w:t>
            </w:r>
          </w:p>
        </w:tc>
      </w:tr>
      <w:tr w:rsidR="006013E7" w:rsidRPr="00324B48" w:rsidTr="006013E7">
        <w:trPr>
          <w:trHeight w:val="563"/>
        </w:trPr>
        <w:tc>
          <w:tcPr>
            <w:tcW w:w="582" w:type="dxa"/>
            <w:vMerge w:val="restart"/>
            <w:textDirection w:val="tbRlV"/>
            <w:vAlign w:val="center"/>
          </w:tcPr>
          <w:p w:rsidR="006013E7" w:rsidRPr="00324B48" w:rsidRDefault="006013E7" w:rsidP="00AC16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078" w:type="dxa"/>
            <w:gridSpan w:val="2"/>
            <w:vAlign w:val="center"/>
          </w:tcPr>
          <w:p w:rsidR="006013E7" w:rsidRPr="00324B48" w:rsidRDefault="006013E7" w:rsidP="00E87AF0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379" w:type="dxa"/>
            <w:gridSpan w:val="5"/>
            <w:vAlign w:val="center"/>
          </w:tcPr>
          <w:p w:rsidR="006013E7" w:rsidRPr="00EB6BF4" w:rsidRDefault="00540B95" w:rsidP="00B863CD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40B95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大田原市本町１－４－１</w:t>
            </w:r>
          </w:p>
        </w:tc>
      </w:tr>
      <w:tr w:rsidR="006013E7" w:rsidRPr="00540B95" w:rsidTr="00540B95">
        <w:trPr>
          <w:trHeight w:val="557"/>
        </w:trPr>
        <w:tc>
          <w:tcPr>
            <w:tcW w:w="582" w:type="dxa"/>
            <w:vMerge/>
          </w:tcPr>
          <w:p w:rsidR="006013E7" w:rsidRPr="00324B48" w:rsidRDefault="006013E7" w:rsidP="00E87AF0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6013E7" w:rsidRPr="00324B48" w:rsidRDefault="006013E7" w:rsidP="00E87AF0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379" w:type="dxa"/>
            <w:gridSpan w:val="5"/>
            <w:vAlign w:val="center"/>
          </w:tcPr>
          <w:p w:rsidR="006013E7" w:rsidRPr="00EB6BF4" w:rsidRDefault="00A25595" w:rsidP="00540B95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40B95">
              <w:rPr>
                <w:rFonts w:ascii="BIZ UDゴシック" w:eastAsia="BIZ UDゴシック" w:hAnsi="BIZ UDゴシック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34925</wp:posOffset>
                      </wp:positionV>
                      <wp:extent cx="418465" cy="196215"/>
                      <wp:effectExtent l="0" t="0" r="635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19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05BA4" id="正方形/長方形 1" o:spid="_x0000_s1026" style="position:absolute;left:0;text-align:left;margin-left:181.6pt;margin-top:2.75pt;width:32.95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" fillcolor="white [3212]" stroked="f" strokeweight="2pt"/>
                  </w:pict>
                </mc:Fallback>
              </mc:AlternateContent>
            </w:r>
            <w:r w:rsidR="00540B95" w:rsidRPr="00540B95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那須野　与一</w:t>
            </w:r>
          </w:p>
        </w:tc>
      </w:tr>
      <w:tr w:rsidR="006013E7" w:rsidRPr="00324B48" w:rsidTr="006013E7">
        <w:trPr>
          <w:trHeight w:val="565"/>
        </w:trPr>
        <w:tc>
          <w:tcPr>
            <w:tcW w:w="582" w:type="dxa"/>
            <w:vMerge/>
          </w:tcPr>
          <w:p w:rsidR="006013E7" w:rsidRPr="00324B48" w:rsidRDefault="006013E7" w:rsidP="00E87AF0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6013E7" w:rsidRPr="00324B48" w:rsidRDefault="006013E7" w:rsidP="006013E7">
            <w:pPr>
              <w:jc w:val="center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死亡者との続柄</w:t>
            </w:r>
          </w:p>
        </w:tc>
        <w:tc>
          <w:tcPr>
            <w:tcW w:w="1843" w:type="dxa"/>
            <w:vAlign w:val="center"/>
          </w:tcPr>
          <w:p w:rsidR="006013E7" w:rsidRPr="000679D9" w:rsidRDefault="006013E7" w:rsidP="006013E7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0679D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子</w:t>
            </w:r>
          </w:p>
        </w:tc>
        <w:tc>
          <w:tcPr>
            <w:tcW w:w="2409" w:type="dxa"/>
            <w:gridSpan w:val="2"/>
            <w:vAlign w:val="center"/>
          </w:tcPr>
          <w:p w:rsidR="006013E7" w:rsidRPr="00324B48" w:rsidRDefault="006013E7" w:rsidP="00AC1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墓地使用者との関係</w:t>
            </w:r>
          </w:p>
        </w:tc>
        <w:tc>
          <w:tcPr>
            <w:tcW w:w="2127" w:type="dxa"/>
            <w:gridSpan w:val="2"/>
            <w:vAlign w:val="center"/>
          </w:tcPr>
          <w:p w:rsidR="006013E7" w:rsidRPr="000679D9" w:rsidRDefault="007F564E" w:rsidP="00D53871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0679D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本人</w:t>
            </w:r>
          </w:p>
        </w:tc>
      </w:tr>
      <w:tr w:rsidR="00AC1690" w:rsidRPr="00324B48" w:rsidTr="000E7EA4">
        <w:trPr>
          <w:trHeight w:val="93"/>
        </w:trPr>
        <w:tc>
          <w:tcPr>
            <w:tcW w:w="9039" w:type="dxa"/>
            <w:gridSpan w:val="8"/>
            <w:tcBorders>
              <w:left w:val="nil"/>
              <w:right w:val="nil"/>
            </w:tcBorders>
          </w:tcPr>
          <w:p w:rsidR="0075700D" w:rsidRPr="000E7EA4" w:rsidRDefault="0075700D" w:rsidP="00E87AF0">
            <w:pPr>
              <w:rPr>
                <w:sz w:val="18"/>
                <w:szCs w:val="18"/>
              </w:rPr>
            </w:pPr>
          </w:p>
        </w:tc>
      </w:tr>
      <w:tr w:rsidR="000E7EA4" w:rsidRPr="00324B48" w:rsidTr="00324B48">
        <w:trPr>
          <w:trHeight w:val="3105"/>
        </w:trPr>
        <w:tc>
          <w:tcPr>
            <w:tcW w:w="9039" w:type="dxa"/>
            <w:gridSpan w:val="8"/>
          </w:tcPr>
          <w:p w:rsidR="000E7EA4" w:rsidRPr="00324B48" w:rsidRDefault="000E7EA4" w:rsidP="00E87AF0">
            <w:pPr>
              <w:rPr>
                <w:sz w:val="24"/>
                <w:szCs w:val="24"/>
              </w:rPr>
            </w:pPr>
          </w:p>
          <w:p w:rsidR="000E7EA4" w:rsidRPr="00324B48" w:rsidRDefault="000E7EA4" w:rsidP="00324B48">
            <w:pPr>
              <w:ind w:firstLineChars="100" w:firstLine="240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上記、</w:t>
            </w:r>
            <w:r>
              <w:rPr>
                <w:rFonts w:hint="eastAsia"/>
                <w:sz w:val="24"/>
                <w:szCs w:val="24"/>
              </w:rPr>
              <w:t>死亡者の埋葬（焼骨の</w:t>
            </w:r>
            <w:r w:rsidRPr="00324B48">
              <w:rPr>
                <w:rFonts w:hint="eastAsia"/>
                <w:sz w:val="24"/>
                <w:szCs w:val="24"/>
              </w:rPr>
              <w:t>埋蔵・収蔵）の事実を証明する。</w:t>
            </w:r>
          </w:p>
          <w:p w:rsidR="000E7EA4" w:rsidRPr="0087389B" w:rsidRDefault="000E7EA4" w:rsidP="00E87AF0">
            <w:pPr>
              <w:rPr>
                <w:sz w:val="18"/>
                <w:szCs w:val="18"/>
              </w:rPr>
            </w:pPr>
          </w:p>
          <w:p w:rsidR="000E7EA4" w:rsidRPr="00324B48" w:rsidRDefault="000E7EA4" w:rsidP="00E87AF0">
            <w:pPr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 xml:space="preserve">　</w:t>
            </w:r>
            <w:r w:rsidR="007F564E" w:rsidRPr="000679D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令和○</w:t>
            </w:r>
            <w:r w:rsidRPr="00324B48">
              <w:rPr>
                <w:rFonts w:hint="eastAsia"/>
                <w:sz w:val="24"/>
                <w:szCs w:val="24"/>
              </w:rPr>
              <w:t>年</w:t>
            </w:r>
            <w:r w:rsidR="007F564E" w:rsidRPr="000679D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</w:t>
            </w:r>
            <w:r w:rsidRPr="00324B48">
              <w:rPr>
                <w:rFonts w:hint="eastAsia"/>
                <w:sz w:val="24"/>
                <w:szCs w:val="24"/>
              </w:rPr>
              <w:t>月</w:t>
            </w:r>
            <w:r w:rsidR="007F564E" w:rsidRPr="000679D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</w:t>
            </w:r>
            <w:r w:rsidRPr="00324B48">
              <w:rPr>
                <w:rFonts w:hint="eastAsia"/>
                <w:sz w:val="24"/>
                <w:szCs w:val="24"/>
              </w:rPr>
              <w:t>日</w:t>
            </w:r>
          </w:p>
          <w:p w:rsidR="000E7EA4" w:rsidRPr="0087389B" w:rsidRDefault="000E7EA4" w:rsidP="00E87AF0">
            <w:pPr>
              <w:rPr>
                <w:sz w:val="18"/>
                <w:szCs w:val="18"/>
              </w:rPr>
            </w:pPr>
          </w:p>
          <w:p w:rsidR="000E7EA4" w:rsidRPr="00324B48" w:rsidRDefault="000E7EA4" w:rsidP="00324B48">
            <w:pPr>
              <w:ind w:firstLineChars="200" w:firstLine="480"/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>埋葬（</w:t>
            </w:r>
            <w:r>
              <w:rPr>
                <w:rFonts w:hint="eastAsia"/>
                <w:sz w:val="24"/>
                <w:szCs w:val="24"/>
              </w:rPr>
              <w:t>焼骨の</w:t>
            </w:r>
            <w:r w:rsidRPr="00324B48">
              <w:rPr>
                <w:rFonts w:hint="eastAsia"/>
                <w:sz w:val="24"/>
                <w:szCs w:val="24"/>
              </w:rPr>
              <w:t>埋蔵・収蔵）場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863CD">
              <w:rPr>
                <w:rFonts w:hint="eastAsia"/>
                <w:color w:val="FF0000"/>
                <w:sz w:val="24"/>
                <w:szCs w:val="24"/>
                <w:u w:val="single" w:color="000000" w:themeColor="text1"/>
              </w:rPr>
              <w:t xml:space="preserve">　</w:t>
            </w:r>
            <w:r w:rsidRPr="000679D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>大田原市本町１１１１　○△共同墓地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324B4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0E7EA4" w:rsidRPr="0087389B" w:rsidRDefault="000E7EA4" w:rsidP="0087389B">
            <w:pPr>
              <w:ind w:firstLineChars="200" w:firstLine="360"/>
              <w:rPr>
                <w:sz w:val="18"/>
                <w:szCs w:val="18"/>
              </w:rPr>
            </w:pPr>
          </w:p>
          <w:p w:rsidR="000E7EA4" w:rsidRPr="0087389B" w:rsidRDefault="000E7EA4" w:rsidP="0087389B">
            <w:pPr>
              <w:ind w:firstLineChars="200" w:firstLine="360"/>
              <w:rPr>
                <w:sz w:val="18"/>
                <w:szCs w:val="18"/>
              </w:rPr>
            </w:pPr>
          </w:p>
          <w:p w:rsidR="000E7EA4" w:rsidRPr="00324B48" w:rsidRDefault="000E7EA4" w:rsidP="00E87AF0">
            <w:pPr>
              <w:rPr>
                <w:sz w:val="24"/>
                <w:szCs w:val="24"/>
              </w:rPr>
            </w:pPr>
            <w:r w:rsidRPr="00324B48">
              <w:rPr>
                <w:rFonts w:hint="eastAsia"/>
                <w:sz w:val="24"/>
                <w:szCs w:val="24"/>
              </w:rPr>
              <w:t xml:space="preserve">　　墓地管理者　　住　　所（所在地）</w:t>
            </w:r>
            <w:r w:rsidRPr="00B863CD">
              <w:rPr>
                <w:rFonts w:hint="eastAsia"/>
                <w:color w:val="FF0000"/>
                <w:sz w:val="24"/>
                <w:szCs w:val="24"/>
                <w:u w:val="single" w:color="000000" w:themeColor="text1"/>
              </w:rPr>
              <w:t xml:space="preserve">　</w:t>
            </w:r>
            <w:r w:rsidRPr="000679D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>大田原市本町１２３４－５６７</w:t>
            </w:r>
            <w:r w:rsidRPr="00B863CD">
              <w:rPr>
                <w:rFonts w:hint="eastAsia"/>
                <w:sz w:val="24"/>
                <w:szCs w:val="24"/>
                <w:u w:val="single" w:color="000000" w:themeColor="text1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0E7EA4" w:rsidRPr="00324B48" w:rsidRDefault="000679D9" w:rsidP="00E87AF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30E38AA" wp14:editId="23A0A06F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45085</wp:posOffset>
                      </wp:positionV>
                      <wp:extent cx="342900" cy="45720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97F779" id="円/楕円 11" o:spid="_x0000_s1026" style="position:absolute;left:0;text-align:left;margin-left:377.55pt;margin-top:3.55pt;width:27pt;height:3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" fillcolor="white [3212]" strokecolor="red" strokeweight="2pt"/>
                  </w:pict>
                </mc:Fallback>
              </mc:AlternateContent>
            </w:r>
            <w:r w:rsidR="00CD5CC2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3FC30C" wp14:editId="7E2A830A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29845</wp:posOffset>
                      </wp:positionV>
                      <wp:extent cx="466725" cy="600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5CC2" w:rsidRPr="007E3667" w:rsidRDefault="00CD5CC2">
                                  <w:pPr>
                                    <w:rPr>
                                      <w:rFonts w:ascii="HG行書体" w:eastAsia="HG行書体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7E3667">
                                    <w:rPr>
                                      <w:rFonts w:ascii="HG行書体" w:eastAsia="HG行書体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斎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3FC30C" id="テキスト ボックス 4" o:spid="_x0000_s1029" type="#_x0000_t202" style="position:absolute;left:0;text-align:left;margin-left:373.75pt;margin-top:2.35pt;width:36.75pt;height:47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" filled="f" stroked="f" strokeweight=".5pt">
                      <v:textbox style="layout-flow:vertical-ideographic">
                        <w:txbxContent>
                          <w:p w:rsidR="00CD5CC2" w:rsidRPr="007E3667" w:rsidRDefault="00CD5CC2">
                            <w:pPr>
                              <w:rPr>
                                <w:rFonts w:ascii="HG行書体" w:eastAsia="HG行書体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E3667">
                              <w:rPr>
                                <w:rFonts w:ascii="HG行書体" w:eastAsia="HG行書体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斎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7EA4" w:rsidRPr="00324B48" w:rsidRDefault="000E7EA4" w:rsidP="00E87A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324B4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24B48">
              <w:rPr>
                <w:rFonts w:hint="eastAsia"/>
                <w:sz w:val="24"/>
                <w:szCs w:val="24"/>
              </w:rPr>
              <w:t xml:space="preserve">氏　　名（名称）　</w:t>
            </w:r>
            <w:r w:rsidR="00CD5CC2">
              <w:rPr>
                <w:rFonts w:hint="eastAsia"/>
                <w:color w:val="FF0000"/>
                <w:sz w:val="24"/>
                <w:szCs w:val="24"/>
                <w:u w:val="single" w:color="000000" w:themeColor="text1"/>
              </w:rPr>
              <w:t xml:space="preserve">　</w:t>
            </w:r>
            <w:r w:rsidR="00CD5CC2" w:rsidRPr="000679D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>斎場　二郎</w:t>
            </w:r>
            <w:r w:rsidR="00CD5CC2">
              <w:rPr>
                <w:rFonts w:hint="eastAsia"/>
                <w:color w:val="FF0000"/>
                <w:sz w:val="24"/>
                <w:szCs w:val="24"/>
                <w:u w:val="single" w:color="000000" w:themeColor="text1"/>
              </w:rPr>
              <w:t xml:space="preserve">　　　　</w:t>
            </w:r>
            <w:r w:rsidRPr="00B863CD">
              <w:rPr>
                <w:rFonts w:hint="eastAsia"/>
                <w:color w:val="FF0000"/>
                <w:sz w:val="24"/>
                <w:szCs w:val="24"/>
                <w:u w:val="single" w:color="000000" w:themeColor="text1"/>
              </w:rPr>
              <w:t xml:space="preserve">　　　　　　</w:t>
            </w:r>
            <w:r w:rsidRPr="00F60DC5">
              <w:rPr>
                <w:rFonts w:hint="eastAsia"/>
                <w:sz w:val="24"/>
                <w:szCs w:val="24"/>
                <w:u w:val="single"/>
              </w:rPr>
              <w:t>㊞</w:t>
            </w:r>
            <w:r w:rsidR="00CD5CC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0E7EA4" w:rsidRDefault="000E7EA4" w:rsidP="00E87AF0">
            <w:pPr>
              <w:rPr>
                <w:noProof/>
                <w:sz w:val="24"/>
                <w:szCs w:val="24"/>
              </w:rPr>
            </w:pPr>
          </w:p>
        </w:tc>
      </w:tr>
    </w:tbl>
    <w:p w:rsidR="00324B48" w:rsidRPr="0087389B" w:rsidRDefault="000679D9" w:rsidP="00324B48">
      <w:pPr>
        <w:jc w:val="center"/>
        <w:rPr>
          <w:kern w:val="0"/>
          <w:sz w:val="18"/>
          <w:szCs w:val="1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42AFC" wp14:editId="3241E84E">
                <wp:simplePos x="0" y="0"/>
                <wp:positionH relativeFrom="column">
                  <wp:posOffset>1231900</wp:posOffset>
                </wp:positionH>
                <wp:positionV relativeFrom="paragraph">
                  <wp:posOffset>52070</wp:posOffset>
                </wp:positionV>
                <wp:extent cx="2889504" cy="542925"/>
                <wp:effectExtent l="0" t="0" r="2540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504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CC2" w:rsidRPr="000679D9" w:rsidRDefault="001F584C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 w:rsidR="000679D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現在</w:t>
                            </w:r>
                            <w:r w:rsidR="000679D9"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  <w:t>埋葬されている</w:t>
                            </w:r>
                            <w:r w:rsidR="00CD5CC2" w:rsidRPr="000679D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墓地</w:t>
                            </w:r>
                            <w:r w:rsidR="000679D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の</w:t>
                            </w:r>
                            <w:r w:rsidR="00CD5CC2" w:rsidRPr="000679D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管理者</w:t>
                            </w:r>
                            <w:r w:rsidR="000679D9" w:rsidRPr="000679D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に</w:t>
                            </w:r>
                            <w:r w:rsidR="000679D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証明</w:t>
                            </w:r>
                            <w:r w:rsidR="000679D9"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  <w:t>を</w:t>
                            </w:r>
                            <w:r w:rsidR="000679D9" w:rsidRPr="000679D9"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  <w:t>もらって</w:t>
                            </w:r>
                            <w:r w:rsidR="000679D9" w:rsidRPr="000679D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ください</w:t>
                            </w:r>
                            <w:r w:rsidR="000679D9" w:rsidRPr="000679D9"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  <w:t>。</w:t>
                            </w:r>
                            <w:r w:rsidR="000679D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="000679D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</w:rPr>
                              <w:t>要</w:t>
                            </w:r>
                            <w:r w:rsidR="000679D9"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  <w:t>押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42A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left:0;text-align:left;margin-left:97pt;margin-top:4.1pt;width:227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" fillcolor="#daeef3 [664]" strokecolor="#00b0f0" strokeweight="1.5pt">
                <v:textbox>
                  <w:txbxContent>
                    <w:p w:rsidR="00CD5CC2" w:rsidRPr="000679D9" w:rsidRDefault="001F584C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※</w:t>
                      </w:r>
                      <w:r w:rsidR="000679D9"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現在</w:t>
                      </w:r>
                      <w:r w:rsidR="000679D9"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</w:rPr>
                        <w:t>埋葬されている</w:t>
                      </w:r>
                      <w:r w:rsidR="00CD5CC2" w:rsidRPr="000679D9"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墓地</w:t>
                      </w:r>
                      <w:r w:rsidR="000679D9"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の</w:t>
                      </w:r>
                      <w:r w:rsidR="00CD5CC2" w:rsidRPr="000679D9"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管理者</w:t>
                      </w:r>
                      <w:r w:rsidR="000679D9" w:rsidRPr="000679D9"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に</w:t>
                      </w:r>
                      <w:r w:rsidR="000679D9"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証明</w:t>
                      </w:r>
                      <w:r w:rsidR="000679D9"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</w:rPr>
                        <w:t>を</w:t>
                      </w:r>
                      <w:r w:rsidR="000679D9" w:rsidRPr="000679D9"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</w:rPr>
                        <w:t>もらって</w:t>
                      </w:r>
                      <w:r w:rsidR="000679D9" w:rsidRPr="000679D9"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ください</w:t>
                      </w:r>
                      <w:r w:rsidR="000679D9" w:rsidRPr="000679D9"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</w:rPr>
                        <w:t>。</w:t>
                      </w:r>
                      <w:r w:rsidR="000679D9"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</w:rPr>
                        <w:t>（要</w:t>
                      </w:r>
                      <w:r w:rsidR="000679D9"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</w:rPr>
                        <w:t>押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5B546D" wp14:editId="4AC2897A">
                <wp:simplePos x="0" y="0"/>
                <wp:positionH relativeFrom="column">
                  <wp:posOffset>904240</wp:posOffset>
                </wp:positionH>
                <wp:positionV relativeFrom="paragraph">
                  <wp:posOffset>64770</wp:posOffset>
                </wp:positionV>
                <wp:extent cx="334645" cy="328930"/>
                <wp:effectExtent l="98108" t="35242" r="30162" b="30163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34645" cy="328930"/>
                        </a:xfrm>
                        <a:prstGeom prst="bentConnector3">
                          <a:avLst>
                            <a:gd name="adj1" fmla="val -1800"/>
                          </a:avLst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7C51" id="カギ線コネクタ 6" o:spid="_x0000_s1026" type="#_x0000_t34" style="position:absolute;left:0;text-align:left;margin-left:71.2pt;margin-top:5.1pt;width:26.35pt;height:25.9pt;rotation: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" adj="-389" strokecolor="#00b0f0" strokeweight="1.5pt">
                <v:stroke endarrow="open"/>
              </v:shape>
            </w:pict>
          </mc:Fallback>
        </mc:AlternateContent>
      </w:r>
    </w:p>
    <w:p w:rsidR="00D073F1" w:rsidRPr="00324B48" w:rsidRDefault="0075700D" w:rsidP="00324B48">
      <w:pPr>
        <w:jc w:val="center"/>
        <w:rPr>
          <w:sz w:val="36"/>
          <w:szCs w:val="36"/>
        </w:rPr>
      </w:pPr>
      <w:r w:rsidRPr="00D03E27">
        <w:rPr>
          <w:rFonts w:hint="eastAsia"/>
          <w:spacing w:val="90"/>
          <w:kern w:val="0"/>
          <w:sz w:val="36"/>
          <w:szCs w:val="36"/>
          <w:fitText w:val="2520" w:id="1492362241"/>
        </w:rPr>
        <w:t>改葬許可</w:t>
      </w:r>
      <w:r w:rsidR="00A41D58" w:rsidRPr="00D03E27">
        <w:rPr>
          <w:rFonts w:hint="eastAsia"/>
          <w:kern w:val="0"/>
          <w:sz w:val="36"/>
          <w:szCs w:val="36"/>
          <w:fitText w:val="2520" w:id="1492362241"/>
        </w:rPr>
        <w:t>証</w:t>
      </w:r>
    </w:p>
    <w:p w:rsidR="0075700D" w:rsidRPr="00D86A62" w:rsidRDefault="001F3F96" w:rsidP="001F58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大田原市指令生</w:t>
      </w:r>
      <w:r w:rsidR="0075700D" w:rsidRPr="00324B48">
        <w:rPr>
          <w:rFonts w:hint="eastAsia"/>
          <w:sz w:val="24"/>
          <w:szCs w:val="24"/>
        </w:rPr>
        <w:t>第</w:t>
      </w:r>
      <w:r w:rsidR="00324B48">
        <w:rPr>
          <w:rFonts w:hint="eastAsia"/>
          <w:sz w:val="24"/>
          <w:szCs w:val="24"/>
        </w:rPr>
        <w:t xml:space="preserve">　</w:t>
      </w:r>
      <w:r w:rsidR="0075700D" w:rsidRPr="00324B48">
        <w:rPr>
          <w:rFonts w:hint="eastAsia"/>
          <w:sz w:val="24"/>
          <w:szCs w:val="24"/>
        </w:rPr>
        <w:t xml:space="preserve">　　号</w:t>
      </w:r>
    </w:p>
    <w:p w:rsidR="0075700D" w:rsidRPr="00324B48" w:rsidRDefault="0075700D" w:rsidP="00324B48">
      <w:pPr>
        <w:ind w:firstLineChars="100" w:firstLine="240"/>
        <w:rPr>
          <w:sz w:val="24"/>
          <w:szCs w:val="24"/>
        </w:rPr>
      </w:pPr>
      <w:r w:rsidRPr="00324B48">
        <w:rPr>
          <w:rFonts w:hint="eastAsia"/>
          <w:sz w:val="24"/>
          <w:szCs w:val="24"/>
        </w:rPr>
        <w:t>上記の改葬を許可する。</w:t>
      </w:r>
    </w:p>
    <w:p w:rsidR="00324B48" w:rsidRPr="00324B48" w:rsidRDefault="00B40D08" w:rsidP="00D86A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24B48" w:rsidRPr="00324B48">
        <w:rPr>
          <w:rFonts w:hint="eastAsia"/>
          <w:sz w:val="24"/>
          <w:szCs w:val="24"/>
        </w:rPr>
        <w:t xml:space="preserve">　　年　　月　　日</w:t>
      </w:r>
    </w:p>
    <w:p w:rsidR="00D86A62" w:rsidRPr="00D86A62" w:rsidRDefault="00D86A62">
      <w:pPr>
        <w:rPr>
          <w:sz w:val="18"/>
          <w:szCs w:val="18"/>
        </w:rPr>
      </w:pPr>
    </w:p>
    <w:p w:rsidR="00D86A62" w:rsidRDefault="00D86A62" w:rsidP="00D86A62">
      <w:pPr>
        <w:ind w:firstLineChars="1900" w:firstLine="4560"/>
      </w:pPr>
      <w:r>
        <w:rPr>
          <w:rFonts w:hint="eastAsia"/>
          <w:sz w:val="24"/>
          <w:szCs w:val="24"/>
        </w:rPr>
        <w:lastRenderedPageBreak/>
        <w:t>栃木県</w:t>
      </w:r>
      <w:r w:rsidRPr="00324B48">
        <w:rPr>
          <w:rFonts w:hint="eastAsia"/>
          <w:sz w:val="24"/>
          <w:szCs w:val="24"/>
        </w:rPr>
        <w:t xml:space="preserve">大田原市長　</w:t>
      </w:r>
    </w:p>
    <w:p w:rsidR="00D86A62" w:rsidRPr="0087389B" w:rsidRDefault="00D86A62">
      <w:pPr>
        <w:rPr>
          <w:sz w:val="18"/>
          <w:szCs w:val="18"/>
        </w:rPr>
      </w:pPr>
    </w:p>
    <w:sectPr w:rsidR="00D86A62" w:rsidRPr="0087389B" w:rsidSect="00873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06" w:rsidRDefault="001C7606" w:rsidP="00041DBA">
      <w:r>
        <w:separator/>
      </w:r>
    </w:p>
  </w:endnote>
  <w:endnote w:type="continuationSeparator" w:id="0">
    <w:p w:rsidR="001C7606" w:rsidRDefault="001C7606" w:rsidP="0004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74" w:rsidRDefault="00E004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74" w:rsidRDefault="00E004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74" w:rsidRDefault="00E004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06" w:rsidRDefault="001C7606" w:rsidP="00041DBA">
      <w:r>
        <w:separator/>
      </w:r>
    </w:p>
  </w:footnote>
  <w:footnote w:type="continuationSeparator" w:id="0">
    <w:p w:rsidR="001C7606" w:rsidRDefault="001C7606" w:rsidP="0004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74" w:rsidRDefault="00E004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74" w:rsidRDefault="00E004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74" w:rsidRDefault="00E004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338F"/>
    <w:multiLevelType w:val="hybridMultilevel"/>
    <w:tmpl w:val="55A4E8C0"/>
    <w:lvl w:ilvl="0" w:tplc="A79EE1CA">
      <w:numFmt w:val="bullet"/>
      <w:lvlText w:val="○"/>
      <w:lvlJc w:val="left"/>
      <w:pPr>
        <w:ind w:left="600" w:hanging="360"/>
      </w:pPr>
      <w:rPr>
        <w:rFonts w:ascii="BIZ UDゴシック" w:eastAsia="BIZ UDゴシック" w:hAnsi="BIZ UD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F1"/>
    <w:rsid w:val="000014AA"/>
    <w:rsid w:val="00003102"/>
    <w:rsid w:val="00003C27"/>
    <w:rsid w:val="00006E8D"/>
    <w:rsid w:val="00007134"/>
    <w:rsid w:val="0000743D"/>
    <w:rsid w:val="00014296"/>
    <w:rsid w:val="0001451B"/>
    <w:rsid w:val="00015365"/>
    <w:rsid w:val="00015D53"/>
    <w:rsid w:val="00024168"/>
    <w:rsid w:val="00024F79"/>
    <w:rsid w:val="000276B4"/>
    <w:rsid w:val="00027B86"/>
    <w:rsid w:val="00030ED8"/>
    <w:rsid w:val="000344CF"/>
    <w:rsid w:val="00035FB6"/>
    <w:rsid w:val="00041DBA"/>
    <w:rsid w:val="000422AF"/>
    <w:rsid w:val="000436A1"/>
    <w:rsid w:val="000460F2"/>
    <w:rsid w:val="00046378"/>
    <w:rsid w:val="00046BE4"/>
    <w:rsid w:val="00047519"/>
    <w:rsid w:val="00047866"/>
    <w:rsid w:val="00050F67"/>
    <w:rsid w:val="00052289"/>
    <w:rsid w:val="00055B62"/>
    <w:rsid w:val="000567C5"/>
    <w:rsid w:val="000572E8"/>
    <w:rsid w:val="00060615"/>
    <w:rsid w:val="000615D1"/>
    <w:rsid w:val="000640C7"/>
    <w:rsid w:val="00064231"/>
    <w:rsid w:val="000644F4"/>
    <w:rsid w:val="00064793"/>
    <w:rsid w:val="0006544C"/>
    <w:rsid w:val="00065657"/>
    <w:rsid w:val="00065B99"/>
    <w:rsid w:val="00066DC6"/>
    <w:rsid w:val="00067870"/>
    <w:rsid w:val="000679D9"/>
    <w:rsid w:val="00067E26"/>
    <w:rsid w:val="0007388B"/>
    <w:rsid w:val="000739F4"/>
    <w:rsid w:val="00076149"/>
    <w:rsid w:val="00077EB0"/>
    <w:rsid w:val="000806E9"/>
    <w:rsid w:val="0008072F"/>
    <w:rsid w:val="000828E6"/>
    <w:rsid w:val="00082F89"/>
    <w:rsid w:val="00083055"/>
    <w:rsid w:val="000833DD"/>
    <w:rsid w:val="0008455E"/>
    <w:rsid w:val="000855B0"/>
    <w:rsid w:val="0008632E"/>
    <w:rsid w:val="0009262C"/>
    <w:rsid w:val="000946EF"/>
    <w:rsid w:val="000956DE"/>
    <w:rsid w:val="000A1F45"/>
    <w:rsid w:val="000A2010"/>
    <w:rsid w:val="000B1A7E"/>
    <w:rsid w:val="000B47D2"/>
    <w:rsid w:val="000C048C"/>
    <w:rsid w:val="000C221B"/>
    <w:rsid w:val="000C30CF"/>
    <w:rsid w:val="000C458C"/>
    <w:rsid w:val="000D1AF1"/>
    <w:rsid w:val="000D2053"/>
    <w:rsid w:val="000E0397"/>
    <w:rsid w:val="000E1396"/>
    <w:rsid w:val="000E1A6E"/>
    <w:rsid w:val="000E37C8"/>
    <w:rsid w:val="000E5A07"/>
    <w:rsid w:val="000E7EA4"/>
    <w:rsid w:val="000E7EC1"/>
    <w:rsid w:val="000F1403"/>
    <w:rsid w:val="000F2A24"/>
    <w:rsid w:val="000F6311"/>
    <w:rsid w:val="001000AA"/>
    <w:rsid w:val="00100543"/>
    <w:rsid w:val="00100759"/>
    <w:rsid w:val="00103A75"/>
    <w:rsid w:val="001079AD"/>
    <w:rsid w:val="00107FAD"/>
    <w:rsid w:val="00110172"/>
    <w:rsid w:val="00111F08"/>
    <w:rsid w:val="00111FED"/>
    <w:rsid w:val="00112ADD"/>
    <w:rsid w:val="00112EEC"/>
    <w:rsid w:val="00116361"/>
    <w:rsid w:val="00116DEF"/>
    <w:rsid w:val="001177DA"/>
    <w:rsid w:val="0012083D"/>
    <w:rsid w:val="00123137"/>
    <w:rsid w:val="00123305"/>
    <w:rsid w:val="0012383F"/>
    <w:rsid w:val="001275BE"/>
    <w:rsid w:val="0013013F"/>
    <w:rsid w:val="00134572"/>
    <w:rsid w:val="0013484B"/>
    <w:rsid w:val="00135808"/>
    <w:rsid w:val="00135C8B"/>
    <w:rsid w:val="00135DC8"/>
    <w:rsid w:val="00136F61"/>
    <w:rsid w:val="00145344"/>
    <w:rsid w:val="0014563D"/>
    <w:rsid w:val="00147F37"/>
    <w:rsid w:val="0015276E"/>
    <w:rsid w:val="00156315"/>
    <w:rsid w:val="001624EE"/>
    <w:rsid w:val="001649B3"/>
    <w:rsid w:val="00164DF6"/>
    <w:rsid w:val="0016634B"/>
    <w:rsid w:val="0017222A"/>
    <w:rsid w:val="00174796"/>
    <w:rsid w:val="00182CA5"/>
    <w:rsid w:val="00183CEF"/>
    <w:rsid w:val="00185800"/>
    <w:rsid w:val="00185CC0"/>
    <w:rsid w:val="00186D77"/>
    <w:rsid w:val="0019002C"/>
    <w:rsid w:val="001915FD"/>
    <w:rsid w:val="001951AF"/>
    <w:rsid w:val="001969FB"/>
    <w:rsid w:val="00197D8E"/>
    <w:rsid w:val="001A2593"/>
    <w:rsid w:val="001A5CB2"/>
    <w:rsid w:val="001B403D"/>
    <w:rsid w:val="001B7E6D"/>
    <w:rsid w:val="001C21B6"/>
    <w:rsid w:val="001C2A41"/>
    <w:rsid w:val="001C3785"/>
    <w:rsid w:val="001C3CFD"/>
    <w:rsid w:val="001C3D0B"/>
    <w:rsid w:val="001C4B41"/>
    <w:rsid w:val="001C4CBF"/>
    <w:rsid w:val="001C4F3F"/>
    <w:rsid w:val="001C521A"/>
    <w:rsid w:val="001C7606"/>
    <w:rsid w:val="001D1815"/>
    <w:rsid w:val="001D5EE3"/>
    <w:rsid w:val="001D75DF"/>
    <w:rsid w:val="001E1107"/>
    <w:rsid w:val="001E2A79"/>
    <w:rsid w:val="001E3472"/>
    <w:rsid w:val="001E46E8"/>
    <w:rsid w:val="001E6D68"/>
    <w:rsid w:val="001F168D"/>
    <w:rsid w:val="001F3F96"/>
    <w:rsid w:val="001F48C3"/>
    <w:rsid w:val="001F5476"/>
    <w:rsid w:val="001F584C"/>
    <w:rsid w:val="001F6583"/>
    <w:rsid w:val="00200C96"/>
    <w:rsid w:val="002040B3"/>
    <w:rsid w:val="00204665"/>
    <w:rsid w:val="002047DE"/>
    <w:rsid w:val="002051B5"/>
    <w:rsid w:val="0020535D"/>
    <w:rsid w:val="002075F1"/>
    <w:rsid w:val="00210347"/>
    <w:rsid w:val="00210685"/>
    <w:rsid w:val="002112E5"/>
    <w:rsid w:val="002148D1"/>
    <w:rsid w:val="002156A1"/>
    <w:rsid w:val="00216E3E"/>
    <w:rsid w:val="00217B35"/>
    <w:rsid w:val="002224A7"/>
    <w:rsid w:val="002237BF"/>
    <w:rsid w:val="00223CD2"/>
    <w:rsid w:val="00226AED"/>
    <w:rsid w:val="00232B6C"/>
    <w:rsid w:val="002400D0"/>
    <w:rsid w:val="0024045F"/>
    <w:rsid w:val="00245816"/>
    <w:rsid w:val="00247D9B"/>
    <w:rsid w:val="00250341"/>
    <w:rsid w:val="002510E5"/>
    <w:rsid w:val="002513C6"/>
    <w:rsid w:val="0025483D"/>
    <w:rsid w:val="00256732"/>
    <w:rsid w:val="002572B0"/>
    <w:rsid w:val="002652C2"/>
    <w:rsid w:val="002673FB"/>
    <w:rsid w:val="00270125"/>
    <w:rsid w:val="00273E37"/>
    <w:rsid w:val="00280F7D"/>
    <w:rsid w:val="002827EE"/>
    <w:rsid w:val="002847A3"/>
    <w:rsid w:val="002850D8"/>
    <w:rsid w:val="002876B7"/>
    <w:rsid w:val="002901CE"/>
    <w:rsid w:val="0029154D"/>
    <w:rsid w:val="002921D9"/>
    <w:rsid w:val="00295144"/>
    <w:rsid w:val="002958A7"/>
    <w:rsid w:val="002A6D86"/>
    <w:rsid w:val="002B19A0"/>
    <w:rsid w:val="002B3342"/>
    <w:rsid w:val="002B5D27"/>
    <w:rsid w:val="002B6961"/>
    <w:rsid w:val="002C367E"/>
    <w:rsid w:val="002C495D"/>
    <w:rsid w:val="002C6842"/>
    <w:rsid w:val="002D0C1F"/>
    <w:rsid w:val="002D13E8"/>
    <w:rsid w:val="002D19B7"/>
    <w:rsid w:val="002D234C"/>
    <w:rsid w:val="002D2F76"/>
    <w:rsid w:val="002D33EE"/>
    <w:rsid w:val="002D3AF0"/>
    <w:rsid w:val="002D5719"/>
    <w:rsid w:val="002D5B97"/>
    <w:rsid w:val="002E0262"/>
    <w:rsid w:val="002E0465"/>
    <w:rsid w:val="002E4799"/>
    <w:rsid w:val="002E5A01"/>
    <w:rsid w:val="002E5A31"/>
    <w:rsid w:val="002E7B1E"/>
    <w:rsid w:val="002F0FD3"/>
    <w:rsid w:val="002F5504"/>
    <w:rsid w:val="002F6370"/>
    <w:rsid w:val="002F7307"/>
    <w:rsid w:val="002F7A6E"/>
    <w:rsid w:val="00305735"/>
    <w:rsid w:val="00306E75"/>
    <w:rsid w:val="0031161A"/>
    <w:rsid w:val="0031588C"/>
    <w:rsid w:val="00316455"/>
    <w:rsid w:val="003171D7"/>
    <w:rsid w:val="0031744C"/>
    <w:rsid w:val="00317674"/>
    <w:rsid w:val="00317823"/>
    <w:rsid w:val="003241F2"/>
    <w:rsid w:val="00324B48"/>
    <w:rsid w:val="00325A5B"/>
    <w:rsid w:val="00326BE9"/>
    <w:rsid w:val="00331FE7"/>
    <w:rsid w:val="003334BA"/>
    <w:rsid w:val="0033355C"/>
    <w:rsid w:val="0033506E"/>
    <w:rsid w:val="00335685"/>
    <w:rsid w:val="003407E6"/>
    <w:rsid w:val="0034238F"/>
    <w:rsid w:val="00342533"/>
    <w:rsid w:val="003429F4"/>
    <w:rsid w:val="003446C1"/>
    <w:rsid w:val="00344854"/>
    <w:rsid w:val="003464E4"/>
    <w:rsid w:val="003472B1"/>
    <w:rsid w:val="00350229"/>
    <w:rsid w:val="00351222"/>
    <w:rsid w:val="0035293E"/>
    <w:rsid w:val="00362024"/>
    <w:rsid w:val="00362400"/>
    <w:rsid w:val="00362F26"/>
    <w:rsid w:val="00363110"/>
    <w:rsid w:val="0036411E"/>
    <w:rsid w:val="00365FEC"/>
    <w:rsid w:val="003669C1"/>
    <w:rsid w:val="00366B94"/>
    <w:rsid w:val="0036709F"/>
    <w:rsid w:val="003675EB"/>
    <w:rsid w:val="003706D9"/>
    <w:rsid w:val="00371281"/>
    <w:rsid w:val="003718A6"/>
    <w:rsid w:val="00373508"/>
    <w:rsid w:val="003764FE"/>
    <w:rsid w:val="0037754F"/>
    <w:rsid w:val="003807D6"/>
    <w:rsid w:val="003812F2"/>
    <w:rsid w:val="0038203B"/>
    <w:rsid w:val="00382410"/>
    <w:rsid w:val="00385304"/>
    <w:rsid w:val="00390202"/>
    <w:rsid w:val="00390CBF"/>
    <w:rsid w:val="00391057"/>
    <w:rsid w:val="00391CB2"/>
    <w:rsid w:val="00392D78"/>
    <w:rsid w:val="00393EFD"/>
    <w:rsid w:val="003A05C1"/>
    <w:rsid w:val="003A1764"/>
    <w:rsid w:val="003A38F2"/>
    <w:rsid w:val="003A42A6"/>
    <w:rsid w:val="003A4CE0"/>
    <w:rsid w:val="003A4F2B"/>
    <w:rsid w:val="003A505C"/>
    <w:rsid w:val="003B17B5"/>
    <w:rsid w:val="003B1F08"/>
    <w:rsid w:val="003B20F4"/>
    <w:rsid w:val="003B23A3"/>
    <w:rsid w:val="003B4017"/>
    <w:rsid w:val="003B4791"/>
    <w:rsid w:val="003B4872"/>
    <w:rsid w:val="003B4D1B"/>
    <w:rsid w:val="003B525C"/>
    <w:rsid w:val="003C0759"/>
    <w:rsid w:val="003C5F56"/>
    <w:rsid w:val="003C78ED"/>
    <w:rsid w:val="003D1362"/>
    <w:rsid w:val="003D2042"/>
    <w:rsid w:val="003D3382"/>
    <w:rsid w:val="003D3EF4"/>
    <w:rsid w:val="003E1259"/>
    <w:rsid w:val="003E18D5"/>
    <w:rsid w:val="003E38E5"/>
    <w:rsid w:val="003E40DB"/>
    <w:rsid w:val="003E56E2"/>
    <w:rsid w:val="003F05B7"/>
    <w:rsid w:val="003F0DAF"/>
    <w:rsid w:val="003F25CB"/>
    <w:rsid w:val="003F43F7"/>
    <w:rsid w:val="003F6717"/>
    <w:rsid w:val="003F695E"/>
    <w:rsid w:val="003F721F"/>
    <w:rsid w:val="003F7B31"/>
    <w:rsid w:val="00400223"/>
    <w:rsid w:val="00401538"/>
    <w:rsid w:val="0040523D"/>
    <w:rsid w:val="00407F0D"/>
    <w:rsid w:val="00411AAA"/>
    <w:rsid w:val="0041313B"/>
    <w:rsid w:val="00414717"/>
    <w:rsid w:val="004162DA"/>
    <w:rsid w:val="0041714E"/>
    <w:rsid w:val="004172D1"/>
    <w:rsid w:val="00421760"/>
    <w:rsid w:val="00424593"/>
    <w:rsid w:val="0042669A"/>
    <w:rsid w:val="004272BD"/>
    <w:rsid w:val="00427DD8"/>
    <w:rsid w:val="0043294B"/>
    <w:rsid w:val="0043317A"/>
    <w:rsid w:val="004344BE"/>
    <w:rsid w:val="00441C74"/>
    <w:rsid w:val="00442B97"/>
    <w:rsid w:val="004438B0"/>
    <w:rsid w:val="00444B7E"/>
    <w:rsid w:val="004452EF"/>
    <w:rsid w:val="0044762A"/>
    <w:rsid w:val="004476D0"/>
    <w:rsid w:val="00451143"/>
    <w:rsid w:val="00452D3A"/>
    <w:rsid w:val="00453598"/>
    <w:rsid w:val="00461621"/>
    <w:rsid w:val="00464865"/>
    <w:rsid w:val="004648A9"/>
    <w:rsid w:val="00466F21"/>
    <w:rsid w:val="00473B4D"/>
    <w:rsid w:val="00473E0D"/>
    <w:rsid w:val="00480551"/>
    <w:rsid w:val="00480657"/>
    <w:rsid w:val="0048251E"/>
    <w:rsid w:val="00482520"/>
    <w:rsid w:val="00482D00"/>
    <w:rsid w:val="0048386A"/>
    <w:rsid w:val="004858CD"/>
    <w:rsid w:val="004859F4"/>
    <w:rsid w:val="00487270"/>
    <w:rsid w:val="0048784E"/>
    <w:rsid w:val="004924E5"/>
    <w:rsid w:val="004953BE"/>
    <w:rsid w:val="004A0028"/>
    <w:rsid w:val="004A30CE"/>
    <w:rsid w:val="004A48E0"/>
    <w:rsid w:val="004A51A1"/>
    <w:rsid w:val="004B22AD"/>
    <w:rsid w:val="004B3B07"/>
    <w:rsid w:val="004B794B"/>
    <w:rsid w:val="004C07F2"/>
    <w:rsid w:val="004C098D"/>
    <w:rsid w:val="004C4209"/>
    <w:rsid w:val="004C4E95"/>
    <w:rsid w:val="004C4FA8"/>
    <w:rsid w:val="004C768F"/>
    <w:rsid w:val="004D0DFA"/>
    <w:rsid w:val="004D15DA"/>
    <w:rsid w:val="004D3770"/>
    <w:rsid w:val="004D6E69"/>
    <w:rsid w:val="004E1464"/>
    <w:rsid w:val="004E3ADD"/>
    <w:rsid w:val="004F3150"/>
    <w:rsid w:val="004F4AB9"/>
    <w:rsid w:val="004F4EF4"/>
    <w:rsid w:val="004F5789"/>
    <w:rsid w:val="004F76C9"/>
    <w:rsid w:val="00500541"/>
    <w:rsid w:val="00501F22"/>
    <w:rsid w:val="00510770"/>
    <w:rsid w:val="00511122"/>
    <w:rsid w:val="00514E60"/>
    <w:rsid w:val="00515D5D"/>
    <w:rsid w:val="00516336"/>
    <w:rsid w:val="00530BA7"/>
    <w:rsid w:val="00530FF4"/>
    <w:rsid w:val="00531531"/>
    <w:rsid w:val="00534959"/>
    <w:rsid w:val="00534A96"/>
    <w:rsid w:val="0053729A"/>
    <w:rsid w:val="005377F8"/>
    <w:rsid w:val="00537C85"/>
    <w:rsid w:val="00540B95"/>
    <w:rsid w:val="00544BF7"/>
    <w:rsid w:val="0054536C"/>
    <w:rsid w:val="00547DC4"/>
    <w:rsid w:val="00550E7E"/>
    <w:rsid w:val="0055297C"/>
    <w:rsid w:val="005556C3"/>
    <w:rsid w:val="005570A6"/>
    <w:rsid w:val="005573B9"/>
    <w:rsid w:val="00561831"/>
    <w:rsid w:val="00561B6F"/>
    <w:rsid w:val="00562FCF"/>
    <w:rsid w:val="0056590B"/>
    <w:rsid w:val="005664D7"/>
    <w:rsid w:val="005700C2"/>
    <w:rsid w:val="00571989"/>
    <w:rsid w:val="00574084"/>
    <w:rsid w:val="005744B6"/>
    <w:rsid w:val="00574588"/>
    <w:rsid w:val="00576922"/>
    <w:rsid w:val="00580676"/>
    <w:rsid w:val="00583869"/>
    <w:rsid w:val="005859CE"/>
    <w:rsid w:val="00587A5C"/>
    <w:rsid w:val="00587E52"/>
    <w:rsid w:val="005911CF"/>
    <w:rsid w:val="005926FA"/>
    <w:rsid w:val="005939F2"/>
    <w:rsid w:val="00594CA2"/>
    <w:rsid w:val="00595414"/>
    <w:rsid w:val="005955C0"/>
    <w:rsid w:val="00595EA5"/>
    <w:rsid w:val="00595EC6"/>
    <w:rsid w:val="00596873"/>
    <w:rsid w:val="0059792D"/>
    <w:rsid w:val="005A0169"/>
    <w:rsid w:val="005A0465"/>
    <w:rsid w:val="005A0D80"/>
    <w:rsid w:val="005A39AF"/>
    <w:rsid w:val="005A47F8"/>
    <w:rsid w:val="005A7446"/>
    <w:rsid w:val="005A767D"/>
    <w:rsid w:val="005B00A0"/>
    <w:rsid w:val="005B0D94"/>
    <w:rsid w:val="005B2985"/>
    <w:rsid w:val="005B437C"/>
    <w:rsid w:val="005B5E91"/>
    <w:rsid w:val="005B69B2"/>
    <w:rsid w:val="005C0C1B"/>
    <w:rsid w:val="005C0F41"/>
    <w:rsid w:val="005C40FA"/>
    <w:rsid w:val="005C597F"/>
    <w:rsid w:val="005C649C"/>
    <w:rsid w:val="005C6F09"/>
    <w:rsid w:val="005C71BC"/>
    <w:rsid w:val="005D1AA0"/>
    <w:rsid w:val="005D2BF5"/>
    <w:rsid w:val="005D3E20"/>
    <w:rsid w:val="005D3F0D"/>
    <w:rsid w:val="005D4357"/>
    <w:rsid w:val="005D75F0"/>
    <w:rsid w:val="005D777B"/>
    <w:rsid w:val="005D7E1D"/>
    <w:rsid w:val="005E13A4"/>
    <w:rsid w:val="005E33C4"/>
    <w:rsid w:val="005E3B7E"/>
    <w:rsid w:val="005E4DD6"/>
    <w:rsid w:val="005E4E44"/>
    <w:rsid w:val="005F0F9B"/>
    <w:rsid w:val="005F12F5"/>
    <w:rsid w:val="005F4B69"/>
    <w:rsid w:val="0060015B"/>
    <w:rsid w:val="00600512"/>
    <w:rsid w:val="00600DB3"/>
    <w:rsid w:val="006013E7"/>
    <w:rsid w:val="006022AD"/>
    <w:rsid w:val="006116C2"/>
    <w:rsid w:val="006163F1"/>
    <w:rsid w:val="00617BF0"/>
    <w:rsid w:val="00621221"/>
    <w:rsid w:val="00621795"/>
    <w:rsid w:val="00621BED"/>
    <w:rsid w:val="00621C09"/>
    <w:rsid w:val="00622C34"/>
    <w:rsid w:val="00625CED"/>
    <w:rsid w:val="00627144"/>
    <w:rsid w:val="00627833"/>
    <w:rsid w:val="0063099C"/>
    <w:rsid w:val="00631261"/>
    <w:rsid w:val="00631B34"/>
    <w:rsid w:val="00631CFD"/>
    <w:rsid w:val="00632EED"/>
    <w:rsid w:val="0063321D"/>
    <w:rsid w:val="00634BEA"/>
    <w:rsid w:val="00635F32"/>
    <w:rsid w:val="006360B4"/>
    <w:rsid w:val="00636300"/>
    <w:rsid w:val="006367D1"/>
    <w:rsid w:val="00640201"/>
    <w:rsid w:val="0064151D"/>
    <w:rsid w:val="00641A92"/>
    <w:rsid w:val="00642157"/>
    <w:rsid w:val="006423F9"/>
    <w:rsid w:val="00642715"/>
    <w:rsid w:val="00642DA6"/>
    <w:rsid w:val="00642E81"/>
    <w:rsid w:val="00647515"/>
    <w:rsid w:val="00653849"/>
    <w:rsid w:val="00653FF4"/>
    <w:rsid w:val="006546C6"/>
    <w:rsid w:val="00655A7D"/>
    <w:rsid w:val="00656AB5"/>
    <w:rsid w:val="006601B1"/>
    <w:rsid w:val="00661097"/>
    <w:rsid w:val="00661D84"/>
    <w:rsid w:val="00664CDE"/>
    <w:rsid w:val="006651B9"/>
    <w:rsid w:val="00673C1A"/>
    <w:rsid w:val="00674F28"/>
    <w:rsid w:val="00675CC2"/>
    <w:rsid w:val="00676AAA"/>
    <w:rsid w:val="00677798"/>
    <w:rsid w:val="006827AD"/>
    <w:rsid w:val="00682C71"/>
    <w:rsid w:val="00683A87"/>
    <w:rsid w:val="00686BFD"/>
    <w:rsid w:val="00687EB3"/>
    <w:rsid w:val="0069585A"/>
    <w:rsid w:val="006A002C"/>
    <w:rsid w:val="006A0B9A"/>
    <w:rsid w:val="006A4051"/>
    <w:rsid w:val="006A48C8"/>
    <w:rsid w:val="006A5CF0"/>
    <w:rsid w:val="006A5E05"/>
    <w:rsid w:val="006B3EDE"/>
    <w:rsid w:val="006B5232"/>
    <w:rsid w:val="006C3EBC"/>
    <w:rsid w:val="006C47FC"/>
    <w:rsid w:val="006C5B41"/>
    <w:rsid w:val="006D09BE"/>
    <w:rsid w:val="006D1B45"/>
    <w:rsid w:val="006D4C56"/>
    <w:rsid w:val="006D5713"/>
    <w:rsid w:val="006D5F8F"/>
    <w:rsid w:val="006E5D96"/>
    <w:rsid w:val="006E78AA"/>
    <w:rsid w:val="006F2607"/>
    <w:rsid w:val="00700E66"/>
    <w:rsid w:val="00704CDC"/>
    <w:rsid w:val="00710AC7"/>
    <w:rsid w:val="0071442F"/>
    <w:rsid w:val="00716A05"/>
    <w:rsid w:val="00717302"/>
    <w:rsid w:val="0071743A"/>
    <w:rsid w:val="00723537"/>
    <w:rsid w:val="00724792"/>
    <w:rsid w:val="00724AD9"/>
    <w:rsid w:val="007253D8"/>
    <w:rsid w:val="007255A6"/>
    <w:rsid w:val="007306A3"/>
    <w:rsid w:val="00730AA4"/>
    <w:rsid w:val="00734A0D"/>
    <w:rsid w:val="007369FB"/>
    <w:rsid w:val="0074700F"/>
    <w:rsid w:val="00747412"/>
    <w:rsid w:val="007513AE"/>
    <w:rsid w:val="00751613"/>
    <w:rsid w:val="0075299B"/>
    <w:rsid w:val="00752E07"/>
    <w:rsid w:val="00753B25"/>
    <w:rsid w:val="007547F9"/>
    <w:rsid w:val="0075700D"/>
    <w:rsid w:val="0075758E"/>
    <w:rsid w:val="00760782"/>
    <w:rsid w:val="00760C2B"/>
    <w:rsid w:val="00760C7A"/>
    <w:rsid w:val="00762135"/>
    <w:rsid w:val="00766395"/>
    <w:rsid w:val="00770460"/>
    <w:rsid w:val="00770543"/>
    <w:rsid w:val="00772EC1"/>
    <w:rsid w:val="00774157"/>
    <w:rsid w:val="007744FF"/>
    <w:rsid w:val="007751CC"/>
    <w:rsid w:val="00776970"/>
    <w:rsid w:val="00777411"/>
    <w:rsid w:val="007808BB"/>
    <w:rsid w:val="00780A39"/>
    <w:rsid w:val="00783561"/>
    <w:rsid w:val="00783881"/>
    <w:rsid w:val="007847ED"/>
    <w:rsid w:val="00785BFD"/>
    <w:rsid w:val="00785F67"/>
    <w:rsid w:val="007915B2"/>
    <w:rsid w:val="00791835"/>
    <w:rsid w:val="00794093"/>
    <w:rsid w:val="007956CE"/>
    <w:rsid w:val="00795736"/>
    <w:rsid w:val="00795F50"/>
    <w:rsid w:val="007976EF"/>
    <w:rsid w:val="007A1846"/>
    <w:rsid w:val="007A1A88"/>
    <w:rsid w:val="007A2068"/>
    <w:rsid w:val="007A5C1B"/>
    <w:rsid w:val="007A7CCC"/>
    <w:rsid w:val="007B2468"/>
    <w:rsid w:val="007B6360"/>
    <w:rsid w:val="007B6A87"/>
    <w:rsid w:val="007C1E02"/>
    <w:rsid w:val="007C3435"/>
    <w:rsid w:val="007C492F"/>
    <w:rsid w:val="007C4C37"/>
    <w:rsid w:val="007C575C"/>
    <w:rsid w:val="007C5AC5"/>
    <w:rsid w:val="007D03A0"/>
    <w:rsid w:val="007D2D98"/>
    <w:rsid w:val="007D3A5D"/>
    <w:rsid w:val="007E00FF"/>
    <w:rsid w:val="007E3667"/>
    <w:rsid w:val="007E46D0"/>
    <w:rsid w:val="007E61E0"/>
    <w:rsid w:val="007E6469"/>
    <w:rsid w:val="007F44D5"/>
    <w:rsid w:val="007F564E"/>
    <w:rsid w:val="007F5B74"/>
    <w:rsid w:val="007F75D6"/>
    <w:rsid w:val="007F7833"/>
    <w:rsid w:val="007F79DE"/>
    <w:rsid w:val="008022F6"/>
    <w:rsid w:val="0080430A"/>
    <w:rsid w:val="008075E7"/>
    <w:rsid w:val="008113FF"/>
    <w:rsid w:val="00811653"/>
    <w:rsid w:val="0081235F"/>
    <w:rsid w:val="0081380D"/>
    <w:rsid w:val="00817780"/>
    <w:rsid w:val="008242FA"/>
    <w:rsid w:val="00831BD9"/>
    <w:rsid w:val="00832CAD"/>
    <w:rsid w:val="0083356B"/>
    <w:rsid w:val="00833C72"/>
    <w:rsid w:val="00834363"/>
    <w:rsid w:val="00834E65"/>
    <w:rsid w:val="00836827"/>
    <w:rsid w:val="00836C57"/>
    <w:rsid w:val="00840940"/>
    <w:rsid w:val="0084094D"/>
    <w:rsid w:val="0084137D"/>
    <w:rsid w:val="00841C32"/>
    <w:rsid w:val="00841C7D"/>
    <w:rsid w:val="00841C81"/>
    <w:rsid w:val="00842343"/>
    <w:rsid w:val="00842375"/>
    <w:rsid w:val="008439F3"/>
    <w:rsid w:val="00843E0D"/>
    <w:rsid w:val="008440CE"/>
    <w:rsid w:val="00844180"/>
    <w:rsid w:val="00845707"/>
    <w:rsid w:val="008463AB"/>
    <w:rsid w:val="0085053D"/>
    <w:rsid w:val="008513E3"/>
    <w:rsid w:val="00856512"/>
    <w:rsid w:val="008600D5"/>
    <w:rsid w:val="008602A8"/>
    <w:rsid w:val="00862B50"/>
    <w:rsid w:val="008653F3"/>
    <w:rsid w:val="00865BD5"/>
    <w:rsid w:val="00867022"/>
    <w:rsid w:val="00867282"/>
    <w:rsid w:val="00867536"/>
    <w:rsid w:val="00871300"/>
    <w:rsid w:val="00871637"/>
    <w:rsid w:val="0087196C"/>
    <w:rsid w:val="00871BDC"/>
    <w:rsid w:val="00872BC4"/>
    <w:rsid w:val="00872E8E"/>
    <w:rsid w:val="008732C8"/>
    <w:rsid w:val="0087389B"/>
    <w:rsid w:val="00873F09"/>
    <w:rsid w:val="0087514A"/>
    <w:rsid w:val="00875569"/>
    <w:rsid w:val="00876A7A"/>
    <w:rsid w:val="0087772F"/>
    <w:rsid w:val="00881B15"/>
    <w:rsid w:val="00882422"/>
    <w:rsid w:val="00882C56"/>
    <w:rsid w:val="00885A94"/>
    <w:rsid w:val="00886CF0"/>
    <w:rsid w:val="008873CE"/>
    <w:rsid w:val="008915CF"/>
    <w:rsid w:val="00896555"/>
    <w:rsid w:val="00897437"/>
    <w:rsid w:val="008A0FF7"/>
    <w:rsid w:val="008A1109"/>
    <w:rsid w:val="008A3189"/>
    <w:rsid w:val="008A34B0"/>
    <w:rsid w:val="008A5984"/>
    <w:rsid w:val="008A5CF4"/>
    <w:rsid w:val="008A5E92"/>
    <w:rsid w:val="008A7B4F"/>
    <w:rsid w:val="008A7E05"/>
    <w:rsid w:val="008B26EA"/>
    <w:rsid w:val="008B3D41"/>
    <w:rsid w:val="008B477D"/>
    <w:rsid w:val="008B5502"/>
    <w:rsid w:val="008B5757"/>
    <w:rsid w:val="008B61AF"/>
    <w:rsid w:val="008C4CE9"/>
    <w:rsid w:val="008C543D"/>
    <w:rsid w:val="008C794B"/>
    <w:rsid w:val="008D09FB"/>
    <w:rsid w:val="008D2C95"/>
    <w:rsid w:val="008D325F"/>
    <w:rsid w:val="008D383A"/>
    <w:rsid w:val="008E00F7"/>
    <w:rsid w:val="008E0C25"/>
    <w:rsid w:val="008E331C"/>
    <w:rsid w:val="008E3B9F"/>
    <w:rsid w:val="008E5F9F"/>
    <w:rsid w:val="008E69C2"/>
    <w:rsid w:val="008F11F7"/>
    <w:rsid w:val="008F3E77"/>
    <w:rsid w:val="008F41D0"/>
    <w:rsid w:val="008F4BDE"/>
    <w:rsid w:val="008F556D"/>
    <w:rsid w:val="008F64DB"/>
    <w:rsid w:val="008F654F"/>
    <w:rsid w:val="008F6B81"/>
    <w:rsid w:val="00900423"/>
    <w:rsid w:val="009006F7"/>
    <w:rsid w:val="00900E4D"/>
    <w:rsid w:val="0090342A"/>
    <w:rsid w:val="00904357"/>
    <w:rsid w:val="009044BB"/>
    <w:rsid w:val="00904FE8"/>
    <w:rsid w:val="00910A22"/>
    <w:rsid w:val="00914D24"/>
    <w:rsid w:val="009150DE"/>
    <w:rsid w:val="00916802"/>
    <w:rsid w:val="00920370"/>
    <w:rsid w:val="009204A6"/>
    <w:rsid w:val="00922676"/>
    <w:rsid w:val="00924100"/>
    <w:rsid w:val="00925533"/>
    <w:rsid w:val="009302BF"/>
    <w:rsid w:val="00934596"/>
    <w:rsid w:val="00934FAE"/>
    <w:rsid w:val="009368C1"/>
    <w:rsid w:val="00937CD5"/>
    <w:rsid w:val="009419CB"/>
    <w:rsid w:val="009432BA"/>
    <w:rsid w:val="00947621"/>
    <w:rsid w:val="00947E79"/>
    <w:rsid w:val="009524D1"/>
    <w:rsid w:val="00952A16"/>
    <w:rsid w:val="00953162"/>
    <w:rsid w:val="00953673"/>
    <w:rsid w:val="009605A5"/>
    <w:rsid w:val="009630FF"/>
    <w:rsid w:val="009633A0"/>
    <w:rsid w:val="00964993"/>
    <w:rsid w:val="00964BC5"/>
    <w:rsid w:val="00966023"/>
    <w:rsid w:val="009675FF"/>
    <w:rsid w:val="00970190"/>
    <w:rsid w:val="00971189"/>
    <w:rsid w:val="00976EE8"/>
    <w:rsid w:val="009772EA"/>
    <w:rsid w:val="009801CE"/>
    <w:rsid w:val="009803DA"/>
    <w:rsid w:val="00981721"/>
    <w:rsid w:val="00981A40"/>
    <w:rsid w:val="00983DF3"/>
    <w:rsid w:val="009865B1"/>
    <w:rsid w:val="009867A0"/>
    <w:rsid w:val="00987BC7"/>
    <w:rsid w:val="00990CB4"/>
    <w:rsid w:val="00990ECE"/>
    <w:rsid w:val="00993EA5"/>
    <w:rsid w:val="00994372"/>
    <w:rsid w:val="009945D4"/>
    <w:rsid w:val="00994C54"/>
    <w:rsid w:val="009969B1"/>
    <w:rsid w:val="00997F3B"/>
    <w:rsid w:val="009A05B5"/>
    <w:rsid w:val="009A1423"/>
    <w:rsid w:val="009A18B2"/>
    <w:rsid w:val="009A25A9"/>
    <w:rsid w:val="009A345B"/>
    <w:rsid w:val="009A781A"/>
    <w:rsid w:val="009B006A"/>
    <w:rsid w:val="009B3D7F"/>
    <w:rsid w:val="009B4A44"/>
    <w:rsid w:val="009C01DE"/>
    <w:rsid w:val="009C3232"/>
    <w:rsid w:val="009C33EA"/>
    <w:rsid w:val="009C37CE"/>
    <w:rsid w:val="009C53B1"/>
    <w:rsid w:val="009C56F1"/>
    <w:rsid w:val="009C616E"/>
    <w:rsid w:val="009C7224"/>
    <w:rsid w:val="009D05BE"/>
    <w:rsid w:val="009D0D2D"/>
    <w:rsid w:val="009D1531"/>
    <w:rsid w:val="009D2796"/>
    <w:rsid w:val="009D5735"/>
    <w:rsid w:val="009D5886"/>
    <w:rsid w:val="009D6D5A"/>
    <w:rsid w:val="009E04A7"/>
    <w:rsid w:val="009E0A68"/>
    <w:rsid w:val="009E529C"/>
    <w:rsid w:val="009E6CBC"/>
    <w:rsid w:val="009E787F"/>
    <w:rsid w:val="009E7993"/>
    <w:rsid w:val="009F0CA0"/>
    <w:rsid w:val="009F4E90"/>
    <w:rsid w:val="009F7E0F"/>
    <w:rsid w:val="009F7F38"/>
    <w:rsid w:val="00A01282"/>
    <w:rsid w:val="00A022BD"/>
    <w:rsid w:val="00A02817"/>
    <w:rsid w:val="00A02C87"/>
    <w:rsid w:val="00A03520"/>
    <w:rsid w:val="00A0352C"/>
    <w:rsid w:val="00A069C8"/>
    <w:rsid w:val="00A073FD"/>
    <w:rsid w:val="00A07DDD"/>
    <w:rsid w:val="00A11DCD"/>
    <w:rsid w:val="00A129AF"/>
    <w:rsid w:val="00A15B45"/>
    <w:rsid w:val="00A1723E"/>
    <w:rsid w:val="00A17528"/>
    <w:rsid w:val="00A2084D"/>
    <w:rsid w:val="00A21A15"/>
    <w:rsid w:val="00A223D2"/>
    <w:rsid w:val="00A2442E"/>
    <w:rsid w:val="00A25595"/>
    <w:rsid w:val="00A259FE"/>
    <w:rsid w:val="00A27605"/>
    <w:rsid w:val="00A31E57"/>
    <w:rsid w:val="00A334D6"/>
    <w:rsid w:val="00A337A2"/>
    <w:rsid w:val="00A34029"/>
    <w:rsid w:val="00A35B69"/>
    <w:rsid w:val="00A36C36"/>
    <w:rsid w:val="00A37981"/>
    <w:rsid w:val="00A4102E"/>
    <w:rsid w:val="00A41D58"/>
    <w:rsid w:val="00A42CA9"/>
    <w:rsid w:val="00A44BF7"/>
    <w:rsid w:val="00A44EEF"/>
    <w:rsid w:val="00A45A86"/>
    <w:rsid w:val="00A45FC0"/>
    <w:rsid w:val="00A500AE"/>
    <w:rsid w:val="00A51FCF"/>
    <w:rsid w:val="00A525B1"/>
    <w:rsid w:val="00A52C49"/>
    <w:rsid w:val="00A55D1E"/>
    <w:rsid w:val="00A55E46"/>
    <w:rsid w:val="00A56068"/>
    <w:rsid w:val="00A574E2"/>
    <w:rsid w:val="00A57E4C"/>
    <w:rsid w:val="00A6378B"/>
    <w:rsid w:val="00A63DED"/>
    <w:rsid w:val="00A65416"/>
    <w:rsid w:val="00A6660B"/>
    <w:rsid w:val="00A74691"/>
    <w:rsid w:val="00A75113"/>
    <w:rsid w:val="00A761AE"/>
    <w:rsid w:val="00A76561"/>
    <w:rsid w:val="00A80E5E"/>
    <w:rsid w:val="00A82C74"/>
    <w:rsid w:val="00A83E49"/>
    <w:rsid w:val="00A841FD"/>
    <w:rsid w:val="00A85DA4"/>
    <w:rsid w:val="00A873FE"/>
    <w:rsid w:val="00A90031"/>
    <w:rsid w:val="00A910FA"/>
    <w:rsid w:val="00A954B4"/>
    <w:rsid w:val="00A96B9A"/>
    <w:rsid w:val="00A9788B"/>
    <w:rsid w:val="00AA390A"/>
    <w:rsid w:val="00AA4BE6"/>
    <w:rsid w:val="00AA67A3"/>
    <w:rsid w:val="00AB0600"/>
    <w:rsid w:val="00AB2BF1"/>
    <w:rsid w:val="00AB6DA7"/>
    <w:rsid w:val="00AC044D"/>
    <w:rsid w:val="00AC1690"/>
    <w:rsid w:val="00AC1B60"/>
    <w:rsid w:val="00AC26E8"/>
    <w:rsid w:val="00AC3B53"/>
    <w:rsid w:val="00AC55EF"/>
    <w:rsid w:val="00AD203D"/>
    <w:rsid w:val="00AD2757"/>
    <w:rsid w:val="00AD44C4"/>
    <w:rsid w:val="00AD6649"/>
    <w:rsid w:val="00AD6794"/>
    <w:rsid w:val="00AD67B7"/>
    <w:rsid w:val="00AE0144"/>
    <w:rsid w:val="00AE23DE"/>
    <w:rsid w:val="00AE587C"/>
    <w:rsid w:val="00AF3B4B"/>
    <w:rsid w:val="00AF591D"/>
    <w:rsid w:val="00AF7CFE"/>
    <w:rsid w:val="00B03512"/>
    <w:rsid w:val="00B03C72"/>
    <w:rsid w:val="00B06F04"/>
    <w:rsid w:val="00B0795B"/>
    <w:rsid w:val="00B101EA"/>
    <w:rsid w:val="00B130FE"/>
    <w:rsid w:val="00B1449A"/>
    <w:rsid w:val="00B14FFC"/>
    <w:rsid w:val="00B15C71"/>
    <w:rsid w:val="00B22562"/>
    <w:rsid w:val="00B23D72"/>
    <w:rsid w:val="00B24553"/>
    <w:rsid w:val="00B26128"/>
    <w:rsid w:val="00B26C13"/>
    <w:rsid w:val="00B30E0F"/>
    <w:rsid w:val="00B322E1"/>
    <w:rsid w:val="00B36004"/>
    <w:rsid w:val="00B37840"/>
    <w:rsid w:val="00B40D08"/>
    <w:rsid w:val="00B413FD"/>
    <w:rsid w:val="00B47169"/>
    <w:rsid w:val="00B50A88"/>
    <w:rsid w:val="00B50D03"/>
    <w:rsid w:val="00B519D4"/>
    <w:rsid w:val="00B52F65"/>
    <w:rsid w:val="00B56724"/>
    <w:rsid w:val="00B6023D"/>
    <w:rsid w:val="00B6027D"/>
    <w:rsid w:val="00B619AC"/>
    <w:rsid w:val="00B61D92"/>
    <w:rsid w:val="00B6485E"/>
    <w:rsid w:val="00B66055"/>
    <w:rsid w:val="00B66B23"/>
    <w:rsid w:val="00B70F1D"/>
    <w:rsid w:val="00B80548"/>
    <w:rsid w:val="00B853E3"/>
    <w:rsid w:val="00B85511"/>
    <w:rsid w:val="00B863CD"/>
    <w:rsid w:val="00B9315B"/>
    <w:rsid w:val="00B93649"/>
    <w:rsid w:val="00B9519B"/>
    <w:rsid w:val="00B96C37"/>
    <w:rsid w:val="00BA305F"/>
    <w:rsid w:val="00BB18BA"/>
    <w:rsid w:val="00BB1A89"/>
    <w:rsid w:val="00BB3938"/>
    <w:rsid w:val="00BB76A0"/>
    <w:rsid w:val="00BB7D2D"/>
    <w:rsid w:val="00BC042D"/>
    <w:rsid w:val="00BC0464"/>
    <w:rsid w:val="00BC135E"/>
    <w:rsid w:val="00BC36E2"/>
    <w:rsid w:val="00BC3A59"/>
    <w:rsid w:val="00BC3D95"/>
    <w:rsid w:val="00BC4BD5"/>
    <w:rsid w:val="00BC5608"/>
    <w:rsid w:val="00BC5693"/>
    <w:rsid w:val="00BD032B"/>
    <w:rsid w:val="00BD2822"/>
    <w:rsid w:val="00BD3FBF"/>
    <w:rsid w:val="00BD58E9"/>
    <w:rsid w:val="00BD78F1"/>
    <w:rsid w:val="00BE01B0"/>
    <w:rsid w:val="00BE260D"/>
    <w:rsid w:val="00BE47D0"/>
    <w:rsid w:val="00BE510A"/>
    <w:rsid w:val="00BE7F66"/>
    <w:rsid w:val="00BF02AB"/>
    <w:rsid w:val="00BF10F0"/>
    <w:rsid w:val="00BF3AC4"/>
    <w:rsid w:val="00BF4267"/>
    <w:rsid w:val="00BF632A"/>
    <w:rsid w:val="00C01481"/>
    <w:rsid w:val="00C016C4"/>
    <w:rsid w:val="00C034D0"/>
    <w:rsid w:val="00C04703"/>
    <w:rsid w:val="00C04A14"/>
    <w:rsid w:val="00C04C65"/>
    <w:rsid w:val="00C0557A"/>
    <w:rsid w:val="00C06D3B"/>
    <w:rsid w:val="00C10F5C"/>
    <w:rsid w:val="00C16D49"/>
    <w:rsid w:val="00C211CE"/>
    <w:rsid w:val="00C213DE"/>
    <w:rsid w:val="00C2150A"/>
    <w:rsid w:val="00C24DCA"/>
    <w:rsid w:val="00C265AF"/>
    <w:rsid w:val="00C30FA1"/>
    <w:rsid w:val="00C32B3F"/>
    <w:rsid w:val="00C333C5"/>
    <w:rsid w:val="00C339F7"/>
    <w:rsid w:val="00C3574C"/>
    <w:rsid w:val="00C465C1"/>
    <w:rsid w:val="00C4686B"/>
    <w:rsid w:val="00C52986"/>
    <w:rsid w:val="00C53311"/>
    <w:rsid w:val="00C55BB5"/>
    <w:rsid w:val="00C6037D"/>
    <w:rsid w:val="00C6165D"/>
    <w:rsid w:val="00C63719"/>
    <w:rsid w:val="00C644DB"/>
    <w:rsid w:val="00C65FA4"/>
    <w:rsid w:val="00C72FF7"/>
    <w:rsid w:val="00C73C7B"/>
    <w:rsid w:val="00C75873"/>
    <w:rsid w:val="00C77099"/>
    <w:rsid w:val="00C80B7B"/>
    <w:rsid w:val="00C81C3F"/>
    <w:rsid w:val="00C86B49"/>
    <w:rsid w:val="00C878C5"/>
    <w:rsid w:val="00C906F2"/>
    <w:rsid w:val="00C906F6"/>
    <w:rsid w:val="00C921C0"/>
    <w:rsid w:val="00C93981"/>
    <w:rsid w:val="00C94E2F"/>
    <w:rsid w:val="00C969D8"/>
    <w:rsid w:val="00C97CA0"/>
    <w:rsid w:val="00CA02B7"/>
    <w:rsid w:val="00CA310D"/>
    <w:rsid w:val="00CA419B"/>
    <w:rsid w:val="00CA691D"/>
    <w:rsid w:val="00CA6AAF"/>
    <w:rsid w:val="00CB131A"/>
    <w:rsid w:val="00CB4754"/>
    <w:rsid w:val="00CB5939"/>
    <w:rsid w:val="00CC0204"/>
    <w:rsid w:val="00CC0214"/>
    <w:rsid w:val="00CC21F8"/>
    <w:rsid w:val="00CC4980"/>
    <w:rsid w:val="00CD2014"/>
    <w:rsid w:val="00CD2587"/>
    <w:rsid w:val="00CD3661"/>
    <w:rsid w:val="00CD424B"/>
    <w:rsid w:val="00CD4497"/>
    <w:rsid w:val="00CD5CC2"/>
    <w:rsid w:val="00CD6E88"/>
    <w:rsid w:val="00CD75DD"/>
    <w:rsid w:val="00CE0E9A"/>
    <w:rsid w:val="00CE1151"/>
    <w:rsid w:val="00CE2930"/>
    <w:rsid w:val="00CE44AD"/>
    <w:rsid w:val="00CE7204"/>
    <w:rsid w:val="00CE74E7"/>
    <w:rsid w:val="00CF172C"/>
    <w:rsid w:val="00CF2488"/>
    <w:rsid w:val="00CF63BB"/>
    <w:rsid w:val="00CF6A63"/>
    <w:rsid w:val="00CF7C02"/>
    <w:rsid w:val="00CF7F99"/>
    <w:rsid w:val="00D00884"/>
    <w:rsid w:val="00D01867"/>
    <w:rsid w:val="00D0250C"/>
    <w:rsid w:val="00D0331F"/>
    <w:rsid w:val="00D03E27"/>
    <w:rsid w:val="00D04413"/>
    <w:rsid w:val="00D06A24"/>
    <w:rsid w:val="00D073F1"/>
    <w:rsid w:val="00D112AD"/>
    <w:rsid w:val="00D12594"/>
    <w:rsid w:val="00D13AD0"/>
    <w:rsid w:val="00D1475C"/>
    <w:rsid w:val="00D15819"/>
    <w:rsid w:val="00D16BDD"/>
    <w:rsid w:val="00D2109D"/>
    <w:rsid w:val="00D21A43"/>
    <w:rsid w:val="00D22612"/>
    <w:rsid w:val="00D23E47"/>
    <w:rsid w:val="00D250EE"/>
    <w:rsid w:val="00D2580E"/>
    <w:rsid w:val="00D268D3"/>
    <w:rsid w:val="00D32901"/>
    <w:rsid w:val="00D3491D"/>
    <w:rsid w:val="00D35320"/>
    <w:rsid w:val="00D357EF"/>
    <w:rsid w:val="00D35A72"/>
    <w:rsid w:val="00D3629C"/>
    <w:rsid w:val="00D426BD"/>
    <w:rsid w:val="00D43B82"/>
    <w:rsid w:val="00D44307"/>
    <w:rsid w:val="00D44C21"/>
    <w:rsid w:val="00D45D3B"/>
    <w:rsid w:val="00D47F45"/>
    <w:rsid w:val="00D50116"/>
    <w:rsid w:val="00D52AE9"/>
    <w:rsid w:val="00D5383C"/>
    <w:rsid w:val="00D53871"/>
    <w:rsid w:val="00D53D41"/>
    <w:rsid w:val="00D57513"/>
    <w:rsid w:val="00D5758A"/>
    <w:rsid w:val="00D61058"/>
    <w:rsid w:val="00D61E3B"/>
    <w:rsid w:val="00D6303A"/>
    <w:rsid w:val="00D70E8B"/>
    <w:rsid w:val="00D72888"/>
    <w:rsid w:val="00D73658"/>
    <w:rsid w:val="00D73A66"/>
    <w:rsid w:val="00D81C5C"/>
    <w:rsid w:val="00D83ECB"/>
    <w:rsid w:val="00D86A62"/>
    <w:rsid w:val="00D92654"/>
    <w:rsid w:val="00D93C04"/>
    <w:rsid w:val="00D962C5"/>
    <w:rsid w:val="00D972F8"/>
    <w:rsid w:val="00DA65E4"/>
    <w:rsid w:val="00DB09A9"/>
    <w:rsid w:val="00DB280A"/>
    <w:rsid w:val="00DB3B7A"/>
    <w:rsid w:val="00DB5C5E"/>
    <w:rsid w:val="00DB63F9"/>
    <w:rsid w:val="00DC1236"/>
    <w:rsid w:val="00DC1A10"/>
    <w:rsid w:val="00DC1A25"/>
    <w:rsid w:val="00DC37ED"/>
    <w:rsid w:val="00DC672F"/>
    <w:rsid w:val="00DC69E9"/>
    <w:rsid w:val="00DD3168"/>
    <w:rsid w:val="00DD61A7"/>
    <w:rsid w:val="00DD6C0B"/>
    <w:rsid w:val="00DE1F3D"/>
    <w:rsid w:val="00DE593E"/>
    <w:rsid w:val="00DE63BA"/>
    <w:rsid w:val="00DE6A3C"/>
    <w:rsid w:val="00DE6EA6"/>
    <w:rsid w:val="00DF3241"/>
    <w:rsid w:val="00DF37FC"/>
    <w:rsid w:val="00DF3ECD"/>
    <w:rsid w:val="00DF49BC"/>
    <w:rsid w:val="00DF50B2"/>
    <w:rsid w:val="00DF5786"/>
    <w:rsid w:val="00DF5D19"/>
    <w:rsid w:val="00DF6B3C"/>
    <w:rsid w:val="00DF76F9"/>
    <w:rsid w:val="00DF7896"/>
    <w:rsid w:val="00E00474"/>
    <w:rsid w:val="00E024F9"/>
    <w:rsid w:val="00E03442"/>
    <w:rsid w:val="00E039B6"/>
    <w:rsid w:val="00E051E3"/>
    <w:rsid w:val="00E06019"/>
    <w:rsid w:val="00E067FF"/>
    <w:rsid w:val="00E06B85"/>
    <w:rsid w:val="00E07664"/>
    <w:rsid w:val="00E11A4D"/>
    <w:rsid w:val="00E1796D"/>
    <w:rsid w:val="00E17C51"/>
    <w:rsid w:val="00E21999"/>
    <w:rsid w:val="00E22F08"/>
    <w:rsid w:val="00E23218"/>
    <w:rsid w:val="00E247AC"/>
    <w:rsid w:val="00E25AE4"/>
    <w:rsid w:val="00E30565"/>
    <w:rsid w:val="00E31B87"/>
    <w:rsid w:val="00E31FAC"/>
    <w:rsid w:val="00E32859"/>
    <w:rsid w:val="00E41EC1"/>
    <w:rsid w:val="00E44123"/>
    <w:rsid w:val="00E460B6"/>
    <w:rsid w:val="00E479C1"/>
    <w:rsid w:val="00E5273C"/>
    <w:rsid w:val="00E52B50"/>
    <w:rsid w:val="00E535AA"/>
    <w:rsid w:val="00E537A4"/>
    <w:rsid w:val="00E572B7"/>
    <w:rsid w:val="00E6025C"/>
    <w:rsid w:val="00E60FC2"/>
    <w:rsid w:val="00E62F7C"/>
    <w:rsid w:val="00E75949"/>
    <w:rsid w:val="00E76102"/>
    <w:rsid w:val="00E76821"/>
    <w:rsid w:val="00E77DB5"/>
    <w:rsid w:val="00E80007"/>
    <w:rsid w:val="00E81528"/>
    <w:rsid w:val="00E819D3"/>
    <w:rsid w:val="00E82C5E"/>
    <w:rsid w:val="00E84175"/>
    <w:rsid w:val="00E844FC"/>
    <w:rsid w:val="00E84D05"/>
    <w:rsid w:val="00E8642A"/>
    <w:rsid w:val="00E87AF0"/>
    <w:rsid w:val="00E87B6A"/>
    <w:rsid w:val="00E91EE6"/>
    <w:rsid w:val="00EA3C44"/>
    <w:rsid w:val="00EA44B2"/>
    <w:rsid w:val="00EA48E6"/>
    <w:rsid w:val="00EA49D1"/>
    <w:rsid w:val="00EA6A7E"/>
    <w:rsid w:val="00EB071A"/>
    <w:rsid w:val="00EB0BC5"/>
    <w:rsid w:val="00EB0F5D"/>
    <w:rsid w:val="00EB1744"/>
    <w:rsid w:val="00EB5411"/>
    <w:rsid w:val="00EB5C31"/>
    <w:rsid w:val="00EB6BF4"/>
    <w:rsid w:val="00EB7FE9"/>
    <w:rsid w:val="00EC14CB"/>
    <w:rsid w:val="00EC1CB0"/>
    <w:rsid w:val="00EC21FA"/>
    <w:rsid w:val="00EC2BE3"/>
    <w:rsid w:val="00EC78E3"/>
    <w:rsid w:val="00ED41A8"/>
    <w:rsid w:val="00ED445B"/>
    <w:rsid w:val="00ED5CCF"/>
    <w:rsid w:val="00ED764F"/>
    <w:rsid w:val="00EE0B84"/>
    <w:rsid w:val="00EE154F"/>
    <w:rsid w:val="00EF021F"/>
    <w:rsid w:val="00EF0F0C"/>
    <w:rsid w:val="00EF37B4"/>
    <w:rsid w:val="00EF3B1E"/>
    <w:rsid w:val="00F01221"/>
    <w:rsid w:val="00F0321E"/>
    <w:rsid w:val="00F03724"/>
    <w:rsid w:val="00F03CE2"/>
    <w:rsid w:val="00F03E2A"/>
    <w:rsid w:val="00F10452"/>
    <w:rsid w:val="00F1240D"/>
    <w:rsid w:val="00F130E8"/>
    <w:rsid w:val="00F14810"/>
    <w:rsid w:val="00F20F2E"/>
    <w:rsid w:val="00F21255"/>
    <w:rsid w:val="00F215C8"/>
    <w:rsid w:val="00F23DA3"/>
    <w:rsid w:val="00F25E42"/>
    <w:rsid w:val="00F25FEE"/>
    <w:rsid w:val="00F276E8"/>
    <w:rsid w:val="00F31A02"/>
    <w:rsid w:val="00F37306"/>
    <w:rsid w:val="00F37DE8"/>
    <w:rsid w:val="00F424AE"/>
    <w:rsid w:val="00F43986"/>
    <w:rsid w:val="00F44402"/>
    <w:rsid w:val="00F45C47"/>
    <w:rsid w:val="00F46D45"/>
    <w:rsid w:val="00F47D75"/>
    <w:rsid w:val="00F51C34"/>
    <w:rsid w:val="00F53D73"/>
    <w:rsid w:val="00F60DC5"/>
    <w:rsid w:val="00F611E3"/>
    <w:rsid w:val="00F61482"/>
    <w:rsid w:val="00F640C2"/>
    <w:rsid w:val="00F64463"/>
    <w:rsid w:val="00F64B9D"/>
    <w:rsid w:val="00F64F8B"/>
    <w:rsid w:val="00F6654D"/>
    <w:rsid w:val="00F66588"/>
    <w:rsid w:val="00F666C5"/>
    <w:rsid w:val="00F67399"/>
    <w:rsid w:val="00F67C7A"/>
    <w:rsid w:val="00F67F05"/>
    <w:rsid w:val="00F723B1"/>
    <w:rsid w:val="00F737CF"/>
    <w:rsid w:val="00F769FA"/>
    <w:rsid w:val="00F76A26"/>
    <w:rsid w:val="00F7739C"/>
    <w:rsid w:val="00F8206F"/>
    <w:rsid w:val="00F83D53"/>
    <w:rsid w:val="00F83FD5"/>
    <w:rsid w:val="00F84BEE"/>
    <w:rsid w:val="00F84DCD"/>
    <w:rsid w:val="00F978A2"/>
    <w:rsid w:val="00FA0696"/>
    <w:rsid w:val="00FA33FC"/>
    <w:rsid w:val="00FA35C8"/>
    <w:rsid w:val="00FA441C"/>
    <w:rsid w:val="00FA5BFE"/>
    <w:rsid w:val="00FB02D6"/>
    <w:rsid w:val="00FB03C4"/>
    <w:rsid w:val="00FB0A9C"/>
    <w:rsid w:val="00FB14D6"/>
    <w:rsid w:val="00FB173B"/>
    <w:rsid w:val="00FB2CE8"/>
    <w:rsid w:val="00FB6B46"/>
    <w:rsid w:val="00FC1E4F"/>
    <w:rsid w:val="00FC21CB"/>
    <w:rsid w:val="00FC4ADD"/>
    <w:rsid w:val="00FC4E19"/>
    <w:rsid w:val="00FC7202"/>
    <w:rsid w:val="00FC79C1"/>
    <w:rsid w:val="00FC7BD0"/>
    <w:rsid w:val="00FD11C4"/>
    <w:rsid w:val="00FD1230"/>
    <w:rsid w:val="00FD40BC"/>
    <w:rsid w:val="00FE1986"/>
    <w:rsid w:val="00FE37F3"/>
    <w:rsid w:val="00FE3D0D"/>
    <w:rsid w:val="00FE4559"/>
    <w:rsid w:val="00FE76D2"/>
    <w:rsid w:val="00FF1668"/>
    <w:rsid w:val="00FF261F"/>
    <w:rsid w:val="00FF306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1D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DBA"/>
  </w:style>
  <w:style w:type="paragraph" w:styleId="a6">
    <w:name w:val="footer"/>
    <w:basedOn w:val="a"/>
    <w:link w:val="a7"/>
    <w:uiPriority w:val="99"/>
    <w:unhideWhenUsed/>
    <w:rsid w:val="00041D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DBA"/>
  </w:style>
  <w:style w:type="paragraph" w:styleId="a8">
    <w:name w:val="Balloon Text"/>
    <w:basedOn w:val="a"/>
    <w:link w:val="a9"/>
    <w:uiPriority w:val="99"/>
    <w:semiHidden/>
    <w:unhideWhenUsed/>
    <w:rsid w:val="007F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6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6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39C4-7F47-4DFC-AC24-4CFBE291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9T01:02:00Z</dcterms:created>
  <dcterms:modified xsi:type="dcterms:W3CDTF">2026-06-19T01:02:00Z</dcterms:modified>
</cp:coreProperties>
</file>